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42" w:rsidRDefault="00BA59A1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88B613" wp14:editId="54BDE69F">
                <wp:simplePos x="0" y="0"/>
                <wp:positionH relativeFrom="column">
                  <wp:posOffset>-111168</wp:posOffset>
                </wp:positionH>
                <wp:positionV relativeFrom="paragraph">
                  <wp:posOffset>-68222</wp:posOffset>
                </wp:positionV>
                <wp:extent cx="6864207" cy="1859622"/>
                <wp:effectExtent l="0" t="0" r="13335" b="26670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207" cy="185962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9A1" w:rsidRPr="00AF10F7" w:rsidRDefault="00BA59A1" w:rsidP="00BA59A1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F10F7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 xml:space="preserve">Aşağıda verilen çıkarma işlemlerinin sonucu ve tahmini sonuçları arasındaki farkları </w:t>
                            </w:r>
                            <w: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bulunuz.</w:t>
                            </w:r>
                            <w:r>
                              <w:rPr>
                                <w:rFonts w:ascii="ALFABET98" w:hAnsi="ALFABET98"/>
                                <w:noProof/>
                                <w:color w:val="FF0000"/>
                                <w:sz w:val="26"/>
                                <w:szCs w:val="26"/>
                                <w:lang w:eastAsia="tr-TR"/>
                              </w:rPr>
                              <w:drawing>
                                <wp:inline distT="0" distB="0" distL="0" distR="0">
                                  <wp:extent cx="6685815" cy="1536711"/>
                                  <wp:effectExtent l="0" t="0" r="1270" b="635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6914" cy="1536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59A1" w:rsidRDefault="00BA59A1" w:rsidP="00BA59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1" o:spid="_x0000_s1026" type="#_x0000_t202" style="position:absolute;margin-left:-8.75pt;margin-top:-5.35pt;width:540.5pt;height:14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" fillcolor="white [3201]" strokecolor="#8064a2 [3207]" strokeweight="2pt">
                <v:textbox>
                  <w:txbxContent>
                    <w:p w:rsidR="00BA59A1" w:rsidRPr="00AF10F7" w:rsidRDefault="00BA59A1" w:rsidP="00BA59A1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AF10F7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 xml:space="preserve">Aşağıda verilen çıkarma işlemlerinin sonucu ve tahmini sonuçları arasındaki farkları </w:t>
                      </w:r>
                      <w: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bulunuz.</w:t>
                      </w:r>
                      <w:r>
                        <w:rPr>
                          <w:rFonts w:ascii="ALFABET98" w:hAnsi="ALFABET98"/>
                          <w:noProof/>
                          <w:color w:val="FF0000"/>
                          <w:sz w:val="26"/>
                          <w:szCs w:val="26"/>
                          <w:lang w:eastAsia="tr-TR"/>
                        </w:rPr>
                        <w:drawing>
                          <wp:inline distT="0" distB="0" distL="0" distR="0">
                            <wp:extent cx="6685815" cy="1536711"/>
                            <wp:effectExtent l="0" t="0" r="1270" b="6350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6914" cy="1536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59A1" w:rsidRDefault="00BA59A1" w:rsidP="00BA59A1"/>
                  </w:txbxContent>
                </v:textbox>
              </v:shape>
            </w:pict>
          </mc:Fallback>
        </mc:AlternateContent>
      </w:r>
      <w:r w:rsidR="00357D6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AD583D" wp14:editId="291EE30B">
                <wp:simplePos x="0" y="0"/>
                <wp:positionH relativeFrom="column">
                  <wp:posOffset>5582285</wp:posOffset>
                </wp:positionH>
                <wp:positionV relativeFrom="paragraph">
                  <wp:posOffset>-616585</wp:posOffset>
                </wp:positionV>
                <wp:extent cx="1162050" cy="630555"/>
                <wp:effectExtent l="0" t="0" r="0" b="0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3055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D09" w:rsidRPr="00A27A7E" w:rsidRDefault="00FB6D09" w:rsidP="00FB6D09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Adı=</w:t>
                            </w:r>
                          </w:p>
                          <w:p w:rsidR="00FB6D09" w:rsidRPr="00A27A7E" w:rsidRDefault="00FB6D09" w:rsidP="00FB6D09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Soyadı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4" o:spid="_x0000_s1027" type="#_x0000_t176" style="position:absolute;margin-left:439.55pt;margin-top:-48.55pt;width:91.5pt;height:4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" filled="f" stroked="f">
                <v:textbox>
                  <w:txbxContent>
                    <w:p w:rsidR="00FB6D09" w:rsidRPr="00A27A7E" w:rsidRDefault="00FB6D09" w:rsidP="00FB6D09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Adı=</w:t>
                      </w:r>
                    </w:p>
                    <w:p w:rsidR="00FB6D09" w:rsidRPr="00A27A7E" w:rsidRDefault="00FB6D09" w:rsidP="00FB6D09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Soyadı=</w:t>
                      </w:r>
                    </w:p>
                  </w:txbxContent>
                </v:textbox>
              </v:shape>
            </w:pict>
          </mc:Fallback>
        </mc:AlternateContent>
      </w:r>
      <w:r w:rsidR="00357D6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F8F065" wp14:editId="092B0C8A">
                <wp:simplePos x="0" y="0"/>
                <wp:positionH relativeFrom="column">
                  <wp:posOffset>5582285</wp:posOffset>
                </wp:positionH>
                <wp:positionV relativeFrom="paragraph">
                  <wp:posOffset>-558165</wp:posOffset>
                </wp:positionV>
                <wp:extent cx="1212215" cy="409575"/>
                <wp:effectExtent l="0" t="0" r="45085" b="66675"/>
                <wp:wrapNone/>
                <wp:docPr id="2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6D09" w:rsidRDefault="00FB6D09" w:rsidP="00FB6D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8" type="#_x0000_t176" style="position:absolute;margin-left:439.55pt;margin-top:-43.95pt;width:95.4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FB6D09" w:rsidRDefault="00FB6D09" w:rsidP="00FB6D09"/>
                  </w:txbxContent>
                </v:textbox>
              </v:shape>
            </w:pict>
          </mc:Fallback>
        </mc:AlternateContent>
      </w:r>
      <w:r w:rsidR="00357D6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8CC64D" wp14:editId="5AA04C57">
                <wp:simplePos x="0" y="0"/>
                <wp:positionH relativeFrom="column">
                  <wp:posOffset>875030</wp:posOffset>
                </wp:positionH>
                <wp:positionV relativeFrom="paragraph">
                  <wp:posOffset>-558165</wp:posOffset>
                </wp:positionV>
                <wp:extent cx="4707255" cy="409575"/>
                <wp:effectExtent l="10795" t="8890" r="15875" b="29210"/>
                <wp:wrapNone/>
                <wp:docPr id="28" name="Yuvarlatılmış Dikdörtgen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0725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4723F" w:rsidRPr="00473E47" w:rsidRDefault="001922B6" w:rsidP="00EF121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ATATÜRK</w:t>
                            </w:r>
                            <w:r w:rsidR="00E70C2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İLKOKULU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2</w:t>
                            </w:r>
                            <w:r w:rsidR="00C4723F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>-A SINIFI</w:t>
                            </w:r>
                            <w:r w:rsidR="00BC6343"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="00281C13" w:rsidRPr="00661A8E"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>T</w:t>
                            </w:r>
                            <w:r w:rsidR="00661A8E"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>ekrar</w:t>
                            </w:r>
                            <w:r w:rsidR="00661A8E" w:rsidRPr="00661A8E"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>Etkinliği</w:t>
                            </w:r>
                            <w:r w:rsidR="00E83DC0"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 xml:space="preserve"> 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15" o:spid="_x0000_s1029" style="position:absolute;margin-left:68.9pt;margin-top:-43.95pt;width:370.6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" fillcolor="white [3201]" strokecolor="#b2a1c7 [1943]" strokeweight="1pt">
                <v:fill color2="#ccc0d9 [1303]" focus="100%" type="gradient"/>
                <v:stroke joinstyle="miter"/>
                <v:shadow on="t" color="#3f3151 [1607]" opacity=".5" offset="1pt"/>
                <v:path arrowok="t"/>
                <v:textbox>
                  <w:txbxContent>
                    <w:p w:rsidR="00C4723F" w:rsidRPr="00473E47" w:rsidRDefault="001922B6" w:rsidP="00EF121C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ATATÜRK</w:t>
                      </w:r>
                      <w:r w:rsidR="00E70C2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İLKOKULU </w:t>
                      </w: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2</w:t>
                      </w:r>
                      <w:r w:rsidR="00C4723F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>-A SINIFI</w:t>
                      </w:r>
                      <w:r w:rsidR="00BC6343"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 </w:t>
                      </w:r>
                      <w:r w:rsidR="00281C13" w:rsidRPr="00661A8E"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>T</w:t>
                      </w:r>
                      <w:r w:rsidR="00661A8E"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>ekrar</w:t>
                      </w:r>
                      <w:r w:rsidR="00661A8E" w:rsidRPr="00661A8E"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>Etkinliği</w:t>
                      </w:r>
                      <w:r w:rsidR="00E83DC0"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 xml:space="preserve"> </w:t>
                      </w:r>
                      <w:r w:rsidR="00E83DC0"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>41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357D6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9D93AD" wp14:editId="0237272C">
                <wp:simplePos x="0" y="0"/>
                <wp:positionH relativeFrom="column">
                  <wp:posOffset>-128270</wp:posOffset>
                </wp:positionH>
                <wp:positionV relativeFrom="paragraph">
                  <wp:posOffset>-558165</wp:posOffset>
                </wp:positionV>
                <wp:extent cx="1003300" cy="409575"/>
                <wp:effectExtent l="0" t="0" r="44450" b="66675"/>
                <wp:wrapNone/>
                <wp:docPr id="2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6D09" w:rsidRDefault="00FB6D09" w:rsidP="00FB6D09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D20840B" wp14:editId="33765AE3">
                                  <wp:extent cx="778213" cy="157330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675" cy="157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0" type="#_x0000_t176" style="position:absolute;margin-left:-10.1pt;margin-top:-43.95pt;width:79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FB6D09" w:rsidRDefault="00FB6D09" w:rsidP="00FB6D09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D20840B" wp14:editId="33765AE3">
                            <wp:extent cx="778213" cy="157330"/>
                            <wp:effectExtent l="0" t="0" r="0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675" cy="157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29BB">
        <w:t xml:space="preserve">  </w:t>
      </w:r>
    </w:p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213627" w:rsidP="00E06FBD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FCB182" wp14:editId="1D32D0F9">
                <wp:simplePos x="0" y="0"/>
                <wp:positionH relativeFrom="column">
                  <wp:posOffset>-111168</wp:posOffset>
                </wp:positionH>
                <wp:positionV relativeFrom="paragraph">
                  <wp:posOffset>247879</wp:posOffset>
                </wp:positionV>
                <wp:extent cx="6863715" cy="1541124"/>
                <wp:effectExtent l="0" t="0" r="13335" b="21590"/>
                <wp:wrapNone/>
                <wp:docPr id="3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715" cy="15411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627" w:rsidRDefault="00213627" w:rsidP="00213627">
                            <w:pPr>
                              <w:rPr>
                                <w:rFonts w:ascii="ALFABET98" w:hAnsi="ALFABET98"/>
                                <w:noProof/>
                                <w:color w:val="FF0000"/>
                                <w:sz w:val="26"/>
                                <w:szCs w:val="26"/>
                                <w:lang w:eastAsia="tr-TR"/>
                              </w:rPr>
                            </w:pPr>
                            <w:r w:rsidRPr="00AB081D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 xml:space="preserve">Aşağıdaki </w:t>
                            </w:r>
                            <w: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 xml:space="preserve">üçgenlerin köşelerinde bulunan </w:t>
                            </w:r>
                            <w:r w:rsidRPr="00AB081D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çıkarma işlemlerini yapınız.</w:t>
                            </w:r>
                            <w:r>
                              <w:rPr>
                                <w:rFonts w:ascii="ALFABET98" w:hAnsi="ALFABET98"/>
                                <w:noProof/>
                                <w:color w:val="FF0000"/>
                                <w:sz w:val="26"/>
                                <w:szCs w:val="26"/>
                                <w:lang w:eastAsia="tr-TR"/>
                              </w:rPr>
                              <w:drawing>
                                <wp:inline distT="0" distB="0" distL="0" distR="0" wp14:anchorId="2109C984" wp14:editId="0F84806F">
                                  <wp:extent cx="6685815" cy="1222625"/>
                                  <wp:effectExtent l="0" t="0" r="1270" b="0"/>
                                  <wp:docPr id="37" name="Resi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0053" cy="1230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3627" w:rsidRPr="00AB081D" w:rsidRDefault="00213627" w:rsidP="00213627">
                            <w:pP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8.75pt;margin-top:19.5pt;width:540.45pt;height:12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" fillcolor="white [3201]" strokecolor="#8064a2 [3207]" strokeweight="2pt">
                <v:textbox>
                  <w:txbxContent>
                    <w:p w:rsidR="00213627" w:rsidRDefault="00213627" w:rsidP="00213627">
                      <w:pPr>
                        <w:rPr>
                          <w:rFonts w:ascii="ALFABET98" w:hAnsi="ALFABET98"/>
                          <w:noProof/>
                          <w:color w:val="FF0000"/>
                          <w:sz w:val="26"/>
                          <w:szCs w:val="26"/>
                          <w:lang w:eastAsia="tr-TR"/>
                        </w:rPr>
                      </w:pPr>
                      <w:r w:rsidRPr="00AB081D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 xml:space="preserve">Aşağıdaki </w:t>
                      </w:r>
                      <w: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 xml:space="preserve">üçgenlerin köşelerinde bulunan </w:t>
                      </w:r>
                      <w:r w:rsidRPr="00AB081D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çıkarma işlemlerini yapınız.</w:t>
                      </w:r>
                      <w:r>
                        <w:rPr>
                          <w:rFonts w:ascii="ALFABET98" w:hAnsi="ALFABET98"/>
                          <w:noProof/>
                          <w:color w:val="FF0000"/>
                          <w:sz w:val="26"/>
                          <w:szCs w:val="26"/>
                          <w:lang w:eastAsia="tr-TR"/>
                        </w:rPr>
                        <w:drawing>
                          <wp:inline distT="0" distB="0" distL="0" distR="0" wp14:anchorId="2109C984" wp14:editId="0F84806F">
                            <wp:extent cx="6685815" cy="1222625"/>
                            <wp:effectExtent l="0" t="0" r="1270" b="0"/>
                            <wp:docPr id="37" name="Resi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0053" cy="1230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3627" w:rsidRPr="00AB081D" w:rsidRDefault="00213627" w:rsidP="00213627">
                      <w:pP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1922B6" w:rsidP="00E06FBD"/>
    <w:p w:rsidR="001922B6" w:rsidRDefault="001922B6" w:rsidP="00E06FBD"/>
    <w:p w:rsidR="001922B6" w:rsidRDefault="001922B6" w:rsidP="00E06FBD"/>
    <w:p w:rsidR="001922B6" w:rsidRDefault="00213627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87A6F7" wp14:editId="0C1D28A7">
                <wp:simplePos x="0" y="0"/>
                <wp:positionH relativeFrom="column">
                  <wp:posOffset>-111168</wp:posOffset>
                </wp:positionH>
                <wp:positionV relativeFrom="paragraph">
                  <wp:posOffset>235207</wp:posOffset>
                </wp:positionV>
                <wp:extent cx="6863715" cy="2599362"/>
                <wp:effectExtent l="0" t="0" r="13335" b="10795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715" cy="25993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627" w:rsidRDefault="00213627" w:rsidP="00213627">
                            <w:pP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A53E2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 xml:space="preserve">Aşağıdaki </w:t>
                            </w:r>
                            <w:r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 xml:space="preserve">toplama ve </w:t>
                            </w:r>
                            <w:r w:rsidRPr="00FA53E2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çıkarma işleminde verilmeyen sayıları bulunuz.</w:t>
                            </w:r>
                            <w:r>
                              <w:rPr>
                                <w:rFonts w:ascii="ALFABET98" w:hAnsi="ALFABET98"/>
                                <w:noProof/>
                                <w:color w:val="FF0000"/>
                                <w:sz w:val="26"/>
                                <w:szCs w:val="26"/>
                                <w:lang w:eastAsia="tr-TR"/>
                              </w:rPr>
                              <w:drawing>
                                <wp:inline distT="0" distB="0" distL="0" distR="0" wp14:anchorId="2FED6A81" wp14:editId="421BA2D7">
                                  <wp:extent cx="6688476" cy="2219218"/>
                                  <wp:effectExtent l="0" t="0" r="0" b="0"/>
                                  <wp:docPr id="39" name="Resi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8798" cy="2219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3627" w:rsidRDefault="002136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8" o:spid="_x0000_s1032" type="#_x0000_t202" style="position:absolute;margin-left:-8.75pt;margin-top:18.5pt;width:540.45pt;height:204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" fillcolor="white [3201]" strokecolor="#8064a2 [3207]" strokeweight="2pt">
                <v:textbox>
                  <w:txbxContent>
                    <w:p w:rsidR="00213627" w:rsidRDefault="00213627" w:rsidP="00213627">
                      <w:pP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FA53E2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 xml:space="preserve">Aşağıdaki </w:t>
                      </w:r>
                      <w:r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 xml:space="preserve">toplama ve </w:t>
                      </w:r>
                      <w:r w:rsidRPr="00FA53E2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çıkarma işleminde verilmeyen sayıları bulunuz.</w:t>
                      </w:r>
                      <w:r>
                        <w:rPr>
                          <w:rFonts w:ascii="ALFABET98" w:hAnsi="ALFABET98"/>
                          <w:noProof/>
                          <w:color w:val="FF0000"/>
                          <w:sz w:val="26"/>
                          <w:szCs w:val="26"/>
                          <w:lang w:eastAsia="tr-TR"/>
                        </w:rPr>
                        <w:drawing>
                          <wp:inline distT="0" distB="0" distL="0" distR="0" wp14:anchorId="2FED6A81" wp14:editId="421BA2D7">
                            <wp:extent cx="6688476" cy="2219218"/>
                            <wp:effectExtent l="0" t="0" r="0" b="0"/>
                            <wp:docPr id="39" name="Resi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8798" cy="2219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3627" w:rsidRDefault="00213627"/>
                  </w:txbxContent>
                </v:textbox>
              </v:shape>
            </w:pict>
          </mc:Fallback>
        </mc:AlternateContent>
      </w:r>
    </w:p>
    <w:p w:rsidR="001922B6" w:rsidRDefault="001922B6" w:rsidP="00E06FBD"/>
    <w:p w:rsidR="001922B6" w:rsidRDefault="00653418" w:rsidP="00653418">
      <w:pPr>
        <w:tabs>
          <w:tab w:val="left" w:pos="1884"/>
        </w:tabs>
      </w:pPr>
      <w:r>
        <w:tab/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7D2217" w:rsidP="00653418">
      <w:pPr>
        <w:tabs>
          <w:tab w:val="left" w:pos="1884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89351B" wp14:editId="32C70CE0">
                <wp:simplePos x="0" y="0"/>
                <wp:positionH relativeFrom="column">
                  <wp:posOffset>-111168</wp:posOffset>
                </wp:positionH>
                <wp:positionV relativeFrom="paragraph">
                  <wp:posOffset>290580</wp:posOffset>
                </wp:positionV>
                <wp:extent cx="6863715" cy="3308279"/>
                <wp:effectExtent l="19050" t="19050" r="13335" b="26035"/>
                <wp:wrapNone/>
                <wp:docPr id="14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715" cy="330827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2217" w:rsidRPr="007D2217" w:rsidRDefault="007D2217" w:rsidP="007D2217">
                            <w:pPr>
                              <w:spacing w:after="0" w:line="240" w:lineRule="auto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D2217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ki problemleri matematik defterine yazarak çözünüz.</w:t>
                            </w:r>
                          </w:p>
                          <w:p w:rsidR="007D2217" w:rsidRDefault="007D2217" w:rsidP="007D2217">
                            <w:pPr>
                              <w:pStyle w:val="AralkYok"/>
                              <w:rPr>
                                <w:rFonts w:ascii="Comic Sans MS" w:hAnsi="Comic Sans MS"/>
                              </w:rPr>
                            </w:pPr>
                            <w:r w:rsidRPr="007D2217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1.)</w:t>
                            </w:r>
                            <w:r w:rsidRPr="007D221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Mert’in 17</w:t>
                            </w:r>
                            <w:r w:rsidRPr="00F912F5">
                              <w:rPr>
                                <w:rFonts w:ascii="Comic Sans MS" w:hAnsi="Comic Sans MS"/>
                              </w:rPr>
                              <w:t xml:space="preserve"> tan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hikâyesi, Hatice’nin hikâye kitaplarının sayısı, Mert’tin hikâye kitaplarından 6 tane daha azdır. </w:t>
                            </w:r>
                            <w:r w:rsidRPr="00F912F5">
                              <w:rPr>
                                <w:rFonts w:ascii="Comic Sans MS" w:hAnsi="Comic Sans MS"/>
                              </w:rPr>
                              <w:t>İkisinin toplam kaç kitabı olur?</w:t>
                            </w:r>
                          </w:p>
                          <w:p w:rsidR="0010246F" w:rsidRDefault="0010246F" w:rsidP="007D2217">
                            <w:pPr>
                              <w:pStyle w:val="AralkYok"/>
                              <w:rPr>
                                <w:rFonts w:ascii="ALFABET98" w:hAnsi="ALFABET98"/>
                                <w:sz w:val="4"/>
                                <w:szCs w:val="4"/>
                              </w:rPr>
                            </w:pPr>
                          </w:p>
                          <w:p w:rsidR="00E83DC0" w:rsidRDefault="00E83DC0" w:rsidP="007D2217">
                            <w:pPr>
                              <w:pStyle w:val="AralkYok"/>
                              <w:rPr>
                                <w:rFonts w:ascii="ALFABET98" w:hAnsi="ALFABET98"/>
                                <w:sz w:val="4"/>
                                <w:szCs w:val="4"/>
                              </w:rPr>
                            </w:pPr>
                          </w:p>
                          <w:p w:rsidR="007D2217" w:rsidRDefault="007D2217" w:rsidP="007D2217">
                            <w:pPr>
                              <w:pStyle w:val="AralkYok"/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2.) Suna hikâye kitabının 37 sayfasını okumuştur. Suna’nın hikâye kitabının bitmesine 29 sayfa kaldığına göre Suna’nın hikâye kitabı kaç sayfadır?</w:t>
                            </w:r>
                          </w:p>
                          <w:p w:rsidR="0010246F" w:rsidRDefault="0010246F" w:rsidP="007D2217">
                            <w:pPr>
                              <w:pStyle w:val="AralkYok"/>
                              <w:rPr>
                                <w:rFonts w:ascii="ALFABET98" w:hAnsi="ALFABET98"/>
                                <w:sz w:val="4"/>
                                <w:szCs w:val="4"/>
                              </w:rPr>
                            </w:pPr>
                          </w:p>
                          <w:p w:rsidR="00E83DC0" w:rsidRDefault="00E83DC0" w:rsidP="007D2217">
                            <w:pPr>
                              <w:pStyle w:val="AralkYok"/>
                              <w:rPr>
                                <w:rFonts w:ascii="ALFABET98" w:hAnsi="ALFABET98"/>
                                <w:sz w:val="4"/>
                                <w:szCs w:val="4"/>
                              </w:rPr>
                            </w:pPr>
                          </w:p>
                          <w:p w:rsidR="007D2217" w:rsidRDefault="007D2217" w:rsidP="007D2217">
                            <w:pPr>
                              <w:pStyle w:val="AralkYok"/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 xml:space="preserve">3.) Seda Hanım </w:t>
                            </w:r>
                            <w:r w:rsidR="0010246F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85 TL ile alışveriş yapmak için markete gitmiştir. 23 TL ile deterjan, 29 TL ile de sebze aldıktan sonra Seda Hanım’ın kaç TL’si kalmıştır?</w:t>
                            </w:r>
                          </w:p>
                          <w:p w:rsidR="0010246F" w:rsidRDefault="0010246F" w:rsidP="007D2217">
                            <w:pPr>
                              <w:pStyle w:val="AralkYok"/>
                              <w:rPr>
                                <w:rFonts w:ascii="ALFABET98" w:hAnsi="ALFABET98"/>
                                <w:sz w:val="4"/>
                                <w:szCs w:val="4"/>
                              </w:rPr>
                            </w:pPr>
                          </w:p>
                          <w:p w:rsidR="00E83DC0" w:rsidRDefault="00E83DC0" w:rsidP="007D2217">
                            <w:pPr>
                              <w:pStyle w:val="AralkYok"/>
                              <w:rPr>
                                <w:rFonts w:ascii="ALFABET98" w:hAnsi="ALFABET98"/>
                                <w:sz w:val="4"/>
                                <w:szCs w:val="4"/>
                              </w:rPr>
                            </w:pPr>
                          </w:p>
                          <w:p w:rsidR="0010246F" w:rsidRDefault="0010246F" w:rsidP="007D2217">
                            <w:pPr>
                              <w:pStyle w:val="AralkYok"/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</w:pPr>
                            <w:r w:rsidRPr="0010246F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4.) Ozan, test kitabındaki 69 sorudan 35 tanesini çözmüştür.</w:t>
                            </w:r>
                            <w:r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246F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Geriye çözmediği kaç soru kalmıştır?</w:t>
                            </w:r>
                          </w:p>
                          <w:p w:rsidR="0010246F" w:rsidRDefault="0010246F" w:rsidP="007D2217">
                            <w:pPr>
                              <w:pStyle w:val="AralkYok"/>
                              <w:rPr>
                                <w:rFonts w:ascii="ALFABET98" w:hAnsi="ALFABET98"/>
                                <w:sz w:val="4"/>
                                <w:szCs w:val="4"/>
                              </w:rPr>
                            </w:pPr>
                          </w:p>
                          <w:p w:rsidR="00E83DC0" w:rsidRDefault="00E83DC0" w:rsidP="007D2217">
                            <w:pPr>
                              <w:pStyle w:val="AralkYok"/>
                              <w:rPr>
                                <w:rFonts w:ascii="ALFABET98" w:hAnsi="ALFABET98"/>
                                <w:sz w:val="4"/>
                                <w:szCs w:val="4"/>
                              </w:rPr>
                            </w:pPr>
                          </w:p>
                          <w:p w:rsidR="0010246F" w:rsidRDefault="0010246F" w:rsidP="007D2217">
                            <w:pPr>
                              <w:pStyle w:val="AralkYok"/>
                              <w:rPr>
                                <w:rFonts w:ascii="ALFABET98" w:hAnsi="ALFABET98" w:cs="Arial"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5</w:t>
                            </w:r>
                            <w:r w:rsidRPr="0010246F"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  <w:t>.)</w:t>
                            </w:r>
                            <w:r w:rsidRPr="0010246F">
                              <w:rPr>
                                <w:rFonts w:ascii="ALFABET98" w:hAnsi="ALFABET98" w:cs="Arial"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t xml:space="preserve"> Bir montun fiyatı ,gömleğin fiyatından </w:t>
                            </w:r>
                            <w:r>
                              <w:rPr>
                                <w:rFonts w:ascii="ALFABET98" w:hAnsi="ALFABET98" w:cs="Arial"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t>33</w:t>
                            </w:r>
                            <w:r w:rsidRPr="0010246F">
                              <w:rPr>
                                <w:rFonts w:ascii="ALFABET98" w:hAnsi="ALFABET98" w:cs="Arial"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t xml:space="preserve"> TL fazladır.Gömleğin fiyatı 1</w:t>
                            </w:r>
                            <w:r>
                              <w:rPr>
                                <w:rFonts w:ascii="ALFABET98" w:hAnsi="ALFABET98" w:cs="Arial"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t>8</w:t>
                            </w:r>
                            <w:r w:rsidRPr="0010246F">
                              <w:rPr>
                                <w:rFonts w:ascii="ALFABET98" w:hAnsi="ALFABET98" w:cs="Arial"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t xml:space="preserve"> TL olduğuna göre ikisini de almak isteyen bir kişi kaç TL öder?</w:t>
                            </w:r>
                          </w:p>
                          <w:p w:rsidR="0010246F" w:rsidRDefault="0010246F" w:rsidP="007D2217">
                            <w:pPr>
                              <w:pStyle w:val="AralkYok"/>
                              <w:rPr>
                                <w:rFonts w:ascii="ALFABET98" w:hAnsi="ALFABET98" w:cs="Arial"/>
                                <w:noProof/>
                                <w:sz w:val="4"/>
                                <w:szCs w:val="4"/>
                                <w:lang w:eastAsia="tr-TR"/>
                              </w:rPr>
                            </w:pPr>
                          </w:p>
                          <w:p w:rsidR="00E83DC0" w:rsidRDefault="00E83DC0" w:rsidP="007D2217">
                            <w:pPr>
                              <w:pStyle w:val="AralkYok"/>
                              <w:rPr>
                                <w:rFonts w:ascii="ALFABET98" w:hAnsi="ALFABET98" w:cs="Arial"/>
                                <w:noProof/>
                                <w:sz w:val="4"/>
                                <w:szCs w:val="4"/>
                                <w:lang w:eastAsia="tr-TR"/>
                              </w:rPr>
                            </w:pPr>
                          </w:p>
                          <w:p w:rsidR="0010246F" w:rsidRDefault="0010246F" w:rsidP="007D2217">
                            <w:pPr>
                              <w:pStyle w:val="AralkYok"/>
                              <w:rPr>
                                <w:rFonts w:ascii="ALFABET98" w:hAnsi="ALFABET98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FABET98" w:hAnsi="ALFABET98" w:cs="Arial"/>
                                <w:noProof/>
                                <w:sz w:val="24"/>
                                <w:szCs w:val="24"/>
                                <w:lang w:eastAsia="tr-TR"/>
                              </w:rPr>
                              <w:t xml:space="preserve">6.) </w:t>
                            </w:r>
                            <w:r w:rsidRPr="0010246F">
                              <w:rPr>
                                <w:rFonts w:ascii="ALFABET98" w:hAnsi="ALFABET98" w:cs="Arial"/>
                                <w:sz w:val="24"/>
                                <w:szCs w:val="24"/>
                              </w:rPr>
                              <w:t>Bir çuval toz şekerin önce 8 kilogramı, sonra 17 kilogramı satılıyor. Çuvalda kalan şeker 25 kilogram olduğuna göre dolu çuvalda kaç kilogram şeker vardı?</w:t>
                            </w:r>
                          </w:p>
                          <w:p w:rsidR="00E83DC0" w:rsidRDefault="00E83DC0" w:rsidP="007D2217">
                            <w:pPr>
                              <w:pStyle w:val="AralkYok"/>
                              <w:rPr>
                                <w:rFonts w:ascii="ALFABET98" w:hAnsi="ALFABET98" w:cs="Arial"/>
                                <w:sz w:val="4"/>
                                <w:szCs w:val="4"/>
                              </w:rPr>
                            </w:pPr>
                          </w:p>
                          <w:p w:rsidR="0010246F" w:rsidRPr="0010246F" w:rsidRDefault="0010246F" w:rsidP="007D2217">
                            <w:pPr>
                              <w:pStyle w:val="AralkYok"/>
                              <w:rPr>
                                <w:rFonts w:ascii="ALFABET98" w:hAnsi="ALFABET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FABET98" w:hAnsi="ALFABET98" w:cs="Arial"/>
                                <w:sz w:val="24"/>
                                <w:szCs w:val="24"/>
                              </w:rPr>
                              <w:t>7.)</w:t>
                            </w:r>
                            <w:r w:rsidR="00E83DC0">
                              <w:rPr>
                                <w:rFonts w:ascii="ALFABET98" w:hAnsi="ALFABET98" w:cs="Arial"/>
                                <w:sz w:val="24"/>
                                <w:szCs w:val="24"/>
                              </w:rPr>
                              <w:t xml:space="preserve"> Bir çıkarma işleminde eksilen 63, fark 27 ise çıkan sayı kaçtı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3" type="#_x0000_t202" style="position:absolute;margin-left:-8.75pt;margin-top:22.9pt;width:540.45pt;height:26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" strokecolor="#8064a2" strokeweight="2.5pt">
                <v:shadow color="#868686"/>
                <v:textbox>
                  <w:txbxContent>
                    <w:p w:rsidR="007D2217" w:rsidRPr="007D2217" w:rsidRDefault="007D2217" w:rsidP="007D2217">
                      <w:pPr>
                        <w:spacing w:after="0" w:line="240" w:lineRule="auto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7D2217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ki problemleri matematik defterine yazarak çözünüz.</w:t>
                      </w:r>
                    </w:p>
                    <w:p w:rsidR="007D2217" w:rsidRDefault="007D2217" w:rsidP="007D2217">
                      <w:pPr>
                        <w:pStyle w:val="AralkYok"/>
                        <w:rPr>
                          <w:rFonts w:ascii="Comic Sans MS" w:hAnsi="Comic Sans MS"/>
                        </w:rPr>
                      </w:pPr>
                      <w:r w:rsidRPr="007D2217">
                        <w:rPr>
                          <w:rFonts w:ascii="ALFABET98" w:hAnsi="ALFABET98"/>
                          <w:sz w:val="24"/>
                          <w:szCs w:val="24"/>
                        </w:rPr>
                        <w:t>1.)</w:t>
                      </w:r>
                      <w:r w:rsidRPr="007D2217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Mert’in 17</w:t>
                      </w:r>
                      <w:r w:rsidRPr="00F912F5">
                        <w:rPr>
                          <w:rFonts w:ascii="Comic Sans MS" w:hAnsi="Comic Sans MS"/>
                        </w:rPr>
                        <w:t xml:space="preserve"> tane</w:t>
                      </w:r>
                      <w:r>
                        <w:rPr>
                          <w:rFonts w:ascii="Comic Sans MS" w:hAnsi="Comic Sans MS"/>
                        </w:rPr>
                        <w:t xml:space="preserve"> hikâyesi, Hatice’nin hikâye kitaplarının sayısı, Mert’tin hikâye kitaplarından 6 tane daha azdır. </w:t>
                      </w:r>
                      <w:r w:rsidRPr="00F912F5">
                        <w:rPr>
                          <w:rFonts w:ascii="Comic Sans MS" w:hAnsi="Comic Sans MS"/>
                        </w:rPr>
                        <w:t>İkisinin toplam kaç kitabı olur?</w:t>
                      </w:r>
                    </w:p>
                    <w:p w:rsidR="0010246F" w:rsidRDefault="0010246F" w:rsidP="007D2217">
                      <w:pPr>
                        <w:pStyle w:val="AralkYok"/>
                        <w:rPr>
                          <w:rFonts w:ascii="ALFABET98" w:hAnsi="ALFABET98"/>
                          <w:sz w:val="4"/>
                          <w:szCs w:val="4"/>
                        </w:rPr>
                      </w:pPr>
                    </w:p>
                    <w:p w:rsidR="00E83DC0" w:rsidRDefault="00E83DC0" w:rsidP="007D2217">
                      <w:pPr>
                        <w:pStyle w:val="AralkYok"/>
                        <w:rPr>
                          <w:rFonts w:ascii="ALFABET98" w:hAnsi="ALFABET98"/>
                          <w:sz w:val="4"/>
                          <w:szCs w:val="4"/>
                        </w:rPr>
                      </w:pPr>
                    </w:p>
                    <w:p w:rsidR="007D2217" w:rsidRDefault="007D2217" w:rsidP="007D2217">
                      <w:pPr>
                        <w:pStyle w:val="AralkYok"/>
                        <w:rPr>
                          <w:rFonts w:ascii="ALFABET98" w:hAnsi="ALFABET98"/>
                          <w:sz w:val="24"/>
                          <w:szCs w:val="24"/>
                        </w:rPr>
                      </w:pPr>
                      <w:r>
                        <w:rPr>
                          <w:rFonts w:ascii="ALFABET98" w:hAnsi="ALFABET98"/>
                          <w:sz w:val="24"/>
                          <w:szCs w:val="24"/>
                        </w:rPr>
                        <w:t>2.) Suna hikâye kitabının 37 sayfasını okumuştur. Suna’nın hikâye kitabının bitmesine 29 sayfa kaldığına göre Suna’nın hikâye kitabı kaç sayfadır?</w:t>
                      </w:r>
                    </w:p>
                    <w:p w:rsidR="0010246F" w:rsidRDefault="0010246F" w:rsidP="007D2217">
                      <w:pPr>
                        <w:pStyle w:val="AralkYok"/>
                        <w:rPr>
                          <w:rFonts w:ascii="ALFABET98" w:hAnsi="ALFABET98"/>
                          <w:sz w:val="4"/>
                          <w:szCs w:val="4"/>
                        </w:rPr>
                      </w:pPr>
                    </w:p>
                    <w:p w:rsidR="00E83DC0" w:rsidRDefault="00E83DC0" w:rsidP="007D2217">
                      <w:pPr>
                        <w:pStyle w:val="AralkYok"/>
                        <w:rPr>
                          <w:rFonts w:ascii="ALFABET98" w:hAnsi="ALFABET98"/>
                          <w:sz w:val="4"/>
                          <w:szCs w:val="4"/>
                        </w:rPr>
                      </w:pPr>
                    </w:p>
                    <w:p w:rsidR="007D2217" w:rsidRDefault="007D2217" w:rsidP="007D2217">
                      <w:pPr>
                        <w:pStyle w:val="AralkYok"/>
                        <w:rPr>
                          <w:rFonts w:ascii="ALFABET98" w:hAnsi="ALFABET98"/>
                          <w:sz w:val="24"/>
                          <w:szCs w:val="24"/>
                        </w:rPr>
                      </w:pPr>
                      <w:r>
                        <w:rPr>
                          <w:rFonts w:ascii="ALFABET98" w:hAnsi="ALFABET98"/>
                          <w:sz w:val="24"/>
                          <w:szCs w:val="24"/>
                        </w:rPr>
                        <w:t xml:space="preserve">3.) Seda Hanım </w:t>
                      </w:r>
                      <w:r w:rsidR="0010246F">
                        <w:rPr>
                          <w:rFonts w:ascii="ALFABET98" w:hAnsi="ALFABET98"/>
                          <w:sz w:val="24"/>
                          <w:szCs w:val="24"/>
                        </w:rPr>
                        <w:t>85 TL ile alışveriş yapmak için markete gitmiştir. 23 TL ile deterjan, 29 TL ile de sebze aldıktan sonra Seda Hanım’ın kaç TL’si kalmıştır?</w:t>
                      </w:r>
                    </w:p>
                    <w:p w:rsidR="0010246F" w:rsidRDefault="0010246F" w:rsidP="007D2217">
                      <w:pPr>
                        <w:pStyle w:val="AralkYok"/>
                        <w:rPr>
                          <w:rFonts w:ascii="ALFABET98" w:hAnsi="ALFABET98"/>
                          <w:sz w:val="4"/>
                          <w:szCs w:val="4"/>
                        </w:rPr>
                      </w:pPr>
                    </w:p>
                    <w:p w:rsidR="00E83DC0" w:rsidRDefault="00E83DC0" w:rsidP="007D2217">
                      <w:pPr>
                        <w:pStyle w:val="AralkYok"/>
                        <w:rPr>
                          <w:rFonts w:ascii="ALFABET98" w:hAnsi="ALFABET98"/>
                          <w:sz w:val="4"/>
                          <w:szCs w:val="4"/>
                        </w:rPr>
                      </w:pPr>
                    </w:p>
                    <w:p w:rsidR="0010246F" w:rsidRDefault="0010246F" w:rsidP="007D2217">
                      <w:pPr>
                        <w:pStyle w:val="AralkYok"/>
                        <w:rPr>
                          <w:rFonts w:ascii="ALFABET98" w:hAnsi="ALFABET98"/>
                          <w:sz w:val="24"/>
                          <w:szCs w:val="24"/>
                        </w:rPr>
                      </w:pPr>
                      <w:r w:rsidRPr="0010246F">
                        <w:rPr>
                          <w:rFonts w:ascii="ALFABET98" w:hAnsi="ALFABET98"/>
                          <w:sz w:val="24"/>
                          <w:szCs w:val="24"/>
                        </w:rPr>
                        <w:t>4.) Ozan, test kitabındaki 69 sorudan 35 tanesini çözmüştür.</w:t>
                      </w:r>
                      <w:r>
                        <w:rPr>
                          <w:rFonts w:ascii="ALFABET98" w:hAnsi="ALFABET98"/>
                          <w:sz w:val="24"/>
                          <w:szCs w:val="24"/>
                        </w:rPr>
                        <w:t xml:space="preserve"> </w:t>
                      </w:r>
                      <w:r w:rsidRPr="0010246F">
                        <w:rPr>
                          <w:rFonts w:ascii="ALFABET98" w:hAnsi="ALFABET98"/>
                          <w:sz w:val="24"/>
                          <w:szCs w:val="24"/>
                        </w:rPr>
                        <w:t>Geriye çözmediği kaç soru kalmıştır?</w:t>
                      </w:r>
                    </w:p>
                    <w:p w:rsidR="0010246F" w:rsidRDefault="0010246F" w:rsidP="007D2217">
                      <w:pPr>
                        <w:pStyle w:val="AralkYok"/>
                        <w:rPr>
                          <w:rFonts w:ascii="ALFABET98" w:hAnsi="ALFABET98"/>
                          <w:sz w:val="4"/>
                          <w:szCs w:val="4"/>
                        </w:rPr>
                      </w:pPr>
                    </w:p>
                    <w:p w:rsidR="00E83DC0" w:rsidRDefault="00E83DC0" w:rsidP="007D2217">
                      <w:pPr>
                        <w:pStyle w:val="AralkYok"/>
                        <w:rPr>
                          <w:rFonts w:ascii="ALFABET98" w:hAnsi="ALFABET98"/>
                          <w:sz w:val="4"/>
                          <w:szCs w:val="4"/>
                        </w:rPr>
                      </w:pPr>
                    </w:p>
                    <w:p w:rsidR="0010246F" w:rsidRDefault="0010246F" w:rsidP="007D2217">
                      <w:pPr>
                        <w:pStyle w:val="AralkYok"/>
                        <w:rPr>
                          <w:rFonts w:ascii="ALFABET98" w:hAnsi="ALFABET98" w:cs="Arial"/>
                          <w:noProof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ALFABET98" w:hAnsi="ALFABET98"/>
                          <w:sz w:val="24"/>
                          <w:szCs w:val="24"/>
                        </w:rPr>
                        <w:t>5</w:t>
                      </w:r>
                      <w:r w:rsidRPr="0010246F">
                        <w:rPr>
                          <w:rFonts w:ascii="ALFABET98" w:hAnsi="ALFABET98"/>
                          <w:sz w:val="24"/>
                          <w:szCs w:val="24"/>
                        </w:rPr>
                        <w:t>.)</w:t>
                      </w:r>
                      <w:r w:rsidRPr="0010246F">
                        <w:rPr>
                          <w:rFonts w:ascii="ALFABET98" w:hAnsi="ALFABET98" w:cs="Arial"/>
                          <w:noProof/>
                          <w:sz w:val="24"/>
                          <w:szCs w:val="24"/>
                          <w:lang w:eastAsia="tr-TR"/>
                        </w:rPr>
                        <w:t xml:space="preserve"> Bir montun fiyatı ,gömleğin fiyatından </w:t>
                      </w:r>
                      <w:r>
                        <w:rPr>
                          <w:rFonts w:ascii="ALFABET98" w:hAnsi="ALFABET98" w:cs="Arial"/>
                          <w:noProof/>
                          <w:sz w:val="24"/>
                          <w:szCs w:val="24"/>
                          <w:lang w:eastAsia="tr-TR"/>
                        </w:rPr>
                        <w:t>33</w:t>
                      </w:r>
                      <w:r w:rsidRPr="0010246F">
                        <w:rPr>
                          <w:rFonts w:ascii="ALFABET98" w:hAnsi="ALFABET98" w:cs="Arial"/>
                          <w:noProof/>
                          <w:sz w:val="24"/>
                          <w:szCs w:val="24"/>
                          <w:lang w:eastAsia="tr-TR"/>
                        </w:rPr>
                        <w:t xml:space="preserve"> TL fazladır.Gömleğin fiyatı 1</w:t>
                      </w:r>
                      <w:r>
                        <w:rPr>
                          <w:rFonts w:ascii="ALFABET98" w:hAnsi="ALFABET98" w:cs="Arial"/>
                          <w:noProof/>
                          <w:sz w:val="24"/>
                          <w:szCs w:val="24"/>
                          <w:lang w:eastAsia="tr-TR"/>
                        </w:rPr>
                        <w:t>8</w:t>
                      </w:r>
                      <w:r w:rsidRPr="0010246F">
                        <w:rPr>
                          <w:rFonts w:ascii="ALFABET98" w:hAnsi="ALFABET98" w:cs="Arial"/>
                          <w:noProof/>
                          <w:sz w:val="24"/>
                          <w:szCs w:val="24"/>
                          <w:lang w:eastAsia="tr-TR"/>
                        </w:rPr>
                        <w:t xml:space="preserve"> TL olduğuna göre ikisini de almak isteyen bir kişi kaç TL öder?</w:t>
                      </w:r>
                    </w:p>
                    <w:p w:rsidR="0010246F" w:rsidRDefault="0010246F" w:rsidP="007D2217">
                      <w:pPr>
                        <w:pStyle w:val="AralkYok"/>
                        <w:rPr>
                          <w:rFonts w:ascii="ALFABET98" w:hAnsi="ALFABET98" w:cs="Arial"/>
                          <w:noProof/>
                          <w:sz w:val="4"/>
                          <w:szCs w:val="4"/>
                          <w:lang w:eastAsia="tr-TR"/>
                        </w:rPr>
                      </w:pPr>
                    </w:p>
                    <w:p w:rsidR="00E83DC0" w:rsidRDefault="00E83DC0" w:rsidP="007D2217">
                      <w:pPr>
                        <w:pStyle w:val="AralkYok"/>
                        <w:rPr>
                          <w:rFonts w:ascii="ALFABET98" w:hAnsi="ALFABET98" w:cs="Arial"/>
                          <w:noProof/>
                          <w:sz w:val="4"/>
                          <w:szCs w:val="4"/>
                          <w:lang w:eastAsia="tr-TR"/>
                        </w:rPr>
                      </w:pPr>
                    </w:p>
                    <w:p w:rsidR="0010246F" w:rsidRDefault="0010246F" w:rsidP="007D2217">
                      <w:pPr>
                        <w:pStyle w:val="AralkYok"/>
                        <w:rPr>
                          <w:rFonts w:ascii="ALFABET98" w:hAnsi="ALFABET98" w:cs="Arial"/>
                          <w:sz w:val="24"/>
                          <w:szCs w:val="24"/>
                        </w:rPr>
                      </w:pPr>
                      <w:r>
                        <w:rPr>
                          <w:rFonts w:ascii="ALFABET98" w:hAnsi="ALFABET98" w:cs="Arial"/>
                          <w:noProof/>
                          <w:sz w:val="24"/>
                          <w:szCs w:val="24"/>
                          <w:lang w:eastAsia="tr-TR"/>
                        </w:rPr>
                        <w:t xml:space="preserve">6.) </w:t>
                      </w:r>
                      <w:r w:rsidRPr="0010246F">
                        <w:rPr>
                          <w:rFonts w:ascii="ALFABET98" w:hAnsi="ALFABET98" w:cs="Arial"/>
                          <w:sz w:val="24"/>
                          <w:szCs w:val="24"/>
                        </w:rPr>
                        <w:t>Bir çuval toz şekerin önce 8 kilogramı, sonra 17 kilogramı satılıyor. Çuvalda kalan şeker 25 kilogram olduğuna göre dolu çuvalda kaç kilogram şeker vardı?</w:t>
                      </w:r>
                    </w:p>
                    <w:p w:rsidR="00E83DC0" w:rsidRDefault="00E83DC0" w:rsidP="007D2217">
                      <w:pPr>
                        <w:pStyle w:val="AralkYok"/>
                        <w:rPr>
                          <w:rFonts w:ascii="ALFABET98" w:hAnsi="ALFABET98" w:cs="Arial"/>
                          <w:sz w:val="4"/>
                          <w:szCs w:val="4"/>
                        </w:rPr>
                      </w:pPr>
                    </w:p>
                    <w:p w:rsidR="0010246F" w:rsidRPr="0010246F" w:rsidRDefault="0010246F" w:rsidP="007D2217">
                      <w:pPr>
                        <w:pStyle w:val="AralkYok"/>
                        <w:rPr>
                          <w:rFonts w:ascii="ALFABET98" w:hAnsi="ALFABET98"/>
                          <w:sz w:val="24"/>
                          <w:szCs w:val="24"/>
                        </w:rPr>
                      </w:pPr>
                      <w:r>
                        <w:rPr>
                          <w:rFonts w:ascii="ALFABET98" w:hAnsi="ALFABET98" w:cs="Arial"/>
                          <w:sz w:val="24"/>
                          <w:szCs w:val="24"/>
                        </w:rPr>
                        <w:t>7.)</w:t>
                      </w:r>
                      <w:r w:rsidR="00E83DC0">
                        <w:rPr>
                          <w:rFonts w:ascii="ALFABET98" w:hAnsi="ALFABET98" w:cs="Arial"/>
                          <w:sz w:val="24"/>
                          <w:szCs w:val="24"/>
                        </w:rPr>
                        <w:t xml:space="preserve"> Bir çıkarma işleminde eksilen 63, fark 27 ise çıkan sayı kaçtır?</w:t>
                      </w:r>
                    </w:p>
                  </w:txbxContent>
                </v:textbox>
              </v:shape>
            </w:pict>
          </mc:Fallback>
        </mc:AlternateContent>
      </w: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653418" w:rsidP="00653418">
      <w:pPr>
        <w:tabs>
          <w:tab w:val="left" w:pos="1884"/>
        </w:tabs>
      </w:pPr>
    </w:p>
    <w:p w:rsidR="00653418" w:rsidRDefault="00EF6423" w:rsidP="00653418">
      <w:pPr>
        <w:tabs>
          <w:tab w:val="left" w:pos="1884"/>
        </w:tabs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823446" wp14:editId="491C1FB2">
                <wp:simplePos x="0" y="0"/>
                <wp:positionH relativeFrom="column">
                  <wp:posOffset>6274435</wp:posOffset>
                </wp:positionH>
                <wp:positionV relativeFrom="paragraph">
                  <wp:posOffset>12065</wp:posOffset>
                </wp:positionV>
                <wp:extent cx="466725" cy="400050"/>
                <wp:effectExtent l="0" t="0" r="0" b="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423" w:rsidRPr="00EF6423" w:rsidRDefault="00EF6423" w:rsidP="00EF6423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2" o:spid="_x0000_s1034" type="#_x0000_t202" style="position:absolute;margin-left:494.05pt;margin-top:.95pt;width:36.7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" filled="f" stroked="f" strokeweight=".5pt">
                <v:textbox>
                  <w:txbxContent>
                    <w:p w:rsidR="00EF6423" w:rsidRPr="00EF6423" w:rsidRDefault="00EF6423" w:rsidP="00EF6423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71373C" wp14:editId="0B60D377">
                <wp:simplePos x="0" y="0"/>
                <wp:positionH relativeFrom="column">
                  <wp:posOffset>6283960</wp:posOffset>
                </wp:positionH>
                <wp:positionV relativeFrom="paragraph">
                  <wp:posOffset>12065</wp:posOffset>
                </wp:positionV>
                <wp:extent cx="466725" cy="476250"/>
                <wp:effectExtent l="0" t="0" r="28575" b="1905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76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423" w:rsidRDefault="00EF6423" w:rsidP="00EF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Metin Kutusu 10" o:spid="_x0000_s1035" style="position:absolute;margin-left:494.8pt;margin-top:.95pt;width:36.75pt;height:3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" fillcolor="white [3201]" strokecolor="#c0504d [3205]" strokeweight="2pt">
                <v:textbox>
                  <w:txbxContent>
                    <w:p w:rsidR="00EF6423" w:rsidRDefault="00EF6423" w:rsidP="00EF6423"/>
                  </w:txbxContent>
                </v:textbox>
              </v:oval>
            </w:pict>
          </mc:Fallback>
        </mc:AlternateContent>
      </w:r>
    </w:p>
    <w:p w:rsidR="00653418" w:rsidRDefault="00653418" w:rsidP="00653418">
      <w:pPr>
        <w:tabs>
          <w:tab w:val="left" w:pos="1884"/>
        </w:tabs>
      </w:pPr>
    </w:p>
    <w:p w:rsidR="00213627" w:rsidRDefault="00EF6423" w:rsidP="00653418">
      <w:pPr>
        <w:tabs>
          <w:tab w:val="left" w:pos="188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1583B4" wp14:editId="446A6A3B">
                <wp:simplePos x="0" y="0"/>
                <wp:positionH relativeFrom="column">
                  <wp:posOffset>6283960</wp:posOffset>
                </wp:positionH>
                <wp:positionV relativeFrom="paragraph">
                  <wp:posOffset>222885</wp:posOffset>
                </wp:positionV>
                <wp:extent cx="466725" cy="400050"/>
                <wp:effectExtent l="0" t="0" r="0" b="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423" w:rsidRPr="00EF6423" w:rsidRDefault="00EF6423" w:rsidP="00EF6423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4" o:spid="_x0000_s1036" type="#_x0000_t202" style="position:absolute;margin-left:494.8pt;margin-top:17.55pt;width:36.75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" filled="f" stroked="f" strokeweight=".5pt">
                <v:textbox>
                  <w:txbxContent>
                    <w:p w:rsidR="00EF6423" w:rsidRPr="00EF6423" w:rsidRDefault="00EF6423" w:rsidP="00EF6423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7A2B1B" wp14:editId="06D48434">
                <wp:simplePos x="0" y="0"/>
                <wp:positionH relativeFrom="column">
                  <wp:posOffset>6283960</wp:posOffset>
                </wp:positionH>
                <wp:positionV relativeFrom="paragraph">
                  <wp:posOffset>194310</wp:posOffset>
                </wp:positionV>
                <wp:extent cx="466725" cy="476250"/>
                <wp:effectExtent l="0" t="0" r="28575" b="1905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76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423" w:rsidRDefault="00EF6423" w:rsidP="00EF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Metin Kutusu 9" o:spid="_x0000_s1037" style="position:absolute;margin-left:494.8pt;margin-top:15.3pt;width:36.75pt;height:3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" fillcolor="white [3201]" strokecolor="#c0504d [3205]" strokeweight="2pt">
                <v:textbox>
                  <w:txbxContent>
                    <w:p w:rsidR="00EF6423" w:rsidRDefault="00EF6423" w:rsidP="00EF6423"/>
                  </w:txbxContent>
                </v:textbox>
              </v:oval>
            </w:pict>
          </mc:Fallback>
        </mc:AlternateContent>
      </w:r>
    </w:p>
    <w:p w:rsidR="001922B6" w:rsidRDefault="001922B6" w:rsidP="00E06FBD"/>
    <w:p w:rsidR="002E482B" w:rsidRDefault="00EF6423" w:rsidP="00E06FB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8C2789" wp14:editId="08D5A4D0">
                <wp:simplePos x="0" y="0"/>
                <wp:positionH relativeFrom="column">
                  <wp:posOffset>6325870</wp:posOffset>
                </wp:positionH>
                <wp:positionV relativeFrom="paragraph">
                  <wp:posOffset>205105</wp:posOffset>
                </wp:positionV>
                <wp:extent cx="466725" cy="476250"/>
                <wp:effectExtent l="0" t="0" r="28575" b="190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76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423" w:rsidRDefault="00EF6423" w:rsidP="00EF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Metin Kutusu 8" o:spid="_x0000_s1038" style="position:absolute;margin-left:498.1pt;margin-top:16.15pt;width:36.75pt;height:3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" fillcolor="white [3201]" strokecolor="#c0504d [3205]" strokeweight="2pt">
                <v:textbox>
                  <w:txbxContent>
                    <w:p w:rsidR="00EF6423" w:rsidRDefault="00EF6423" w:rsidP="00EF6423"/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6808A5" wp14:editId="642098A0">
                <wp:simplePos x="0" y="0"/>
                <wp:positionH relativeFrom="column">
                  <wp:posOffset>6283960</wp:posOffset>
                </wp:positionH>
                <wp:positionV relativeFrom="paragraph">
                  <wp:posOffset>243205</wp:posOffset>
                </wp:positionV>
                <wp:extent cx="466725" cy="400050"/>
                <wp:effectExtent l="0" t="0" r="0" b="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423" w:rsidRPr="00EF6423" w:rsidRDefault="00EF6423" w:rsidP="00EF6423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3" o:spid="_x0000_s1039" type="#_x0000_t202" style="position:absolute;margin-left:494.8pt;margin-top:19.15pt;width:36.75pt;height:3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" filled="f" stroked="f" strokeweight=".5pt">
                <v:textbox>
                  <w:txbxContent>
                    <w:p w:rsidR="00EF6423" w:rsidRPr="00EF6423" w:rsidRDefault="00EF6423" w:rsidP="00EF6423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8A90AE" wp14:editId="5EDD00F5">
                <wp:simplePos x="0" y="0"/>
                <wp:positionH relativeFrom="column">
                  <wp:posOffset>5826760</wp:posOffset>
                </wp:positionH>
                <wp:positionV relativeFrom="paragraph">
                  <wp:posOffset>293370</wp:posOffset>
                </wp:positionV>
                <wp:extent cx="466725" cy="400050"/>
                <wp:effectExtent l="0" t="0" r="0" b="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423" w:rsidRPr="00EF6423" w:rsidRDefault="00EF6423" w:rsidP="00EF6423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4" o:spid="_x0000_s1040" type="#_x0000_t202" style="position:absolute;margin-left:458.8pt;margin-top:23.1pt;width:36.75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" filled="f" stroked="f" strokeweight=".5pt">
                <v:textbox>
                  <w:txbxContent>
                    <w:p w:rsidR="00EF6423" w:rsidRPr="00EF6423" w:rsidRDefault="00EF6423" w:rsidP="00EF6423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7A951D" wp14:editId="7CB7643B">
                <wp:simplePos x="0" y="0"/>
                <wp:positionH relativeFrom="column">
                  <wp:posOffset>5826760</wp:posOffset>
                </wp:positionH>
                <wp:positionV relativeFrom="paragraph">
                  <wp:posOffset>217170</wp:posOffset>
                </wp:positionV>
                <wp:extent cx="466725" cy="476250"/>
                <wp:effectExtent l="0" t="0" r="28575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76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423" w:rsidRDefault="00EF6423" w:rsidP="00EF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Metin Kutusu 7" o:spid="_x0000_s1041" style="position:absolute;margin-left:458.8pt;margin-top:17.1pt;width:36.75pt;height:3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" fillcolor="white [3201]" strokecolor="#c0504d [3205]" strokeweight="2pt">
                <v:textbox>
                  <w:txbxContent>
                    <w:p w:rsidR="00EF6423" w:rsidRDefault="00EF6423" w:rsidP="00EF6423"/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8D1E73" wp14:editId="1AD5F4BA">
                <wp:simplePos x="0" y="0"/>
                <wp:positionH relativeFrom="column">
                  <wp:posOffset>5360035</wp:posOffset>
                </wp:positionH>
                <wp:positionV relativeFrom="paragraph">
                  <wp:posOffset>217170</wp:posOffset>
                </wp:positionV>
                <wp:extent cx="466725" cy="476250"/>
                <wp:effectExtent l="0" t="0" r="28575" b="1905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76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423" w:rsidRDefault="00EF6423" w:rsidP="00EF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Metin Kutusu 6" o:spid="_x0000_s1042" style="position:absolute;margin-left:422.05pt;margin-top:17.1pt;width:36.75pt;height:3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" fillcolor="white [3201]" strokecolor="#c0504d [3205]" strokeweight="2pt">
                <v:textbox>
                  <w:txbxContent>
                    <w:p w:rsidR="00EF6423" w:rsidRDefault="00EF6423" w:rsidP="00EF6423"/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1A39F9" wp14:editId="122EB3FE">
                <wp:simplePos x="0" y="0"/>
                <wp:positionH relativeFrom="column">
                  <wp:posOffset>5360035</wp:posOffset>
                </wp:positionH>
                <wp:positionV relativeFrom="paragraph">
                  <wp:posOffset>271780</wp:posOffset>
                </wp:positionV>
                <wp:extent cx="466725" cy="400050"/>
                <wp:effectExtent l="0" t="0" r="0" b="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423" w:rsidRPr="00EF6423" w:rsidRDefault="00EF6423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F642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43" type="#_x0000_t202" style="position:absolute;margin-left:422.05pt;margin-top:21.4pt;width:36.75pt;height:3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" filled="f" stroked="f" strokeweight=".5pt">
                <v:textbox>
                  <w:txbxContent>
                    <w:p w:rsidR="00EF6423" w:rsidRPr="00EF6423" w:rsidRDefault="00EF6423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EF6423">
                        <w:rPr>
                          <w:b/>
                          <w:color w:val="FF000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BBC309" wp14:editId="5235E6BE">
                <wp:simplePos x="0" y="0"/>
                <wp:positionH relativeFrom="column">
                  <wp:posOffset>4836160</wp:posOffset>
                </wp:positionH>
                <wp:positionV relativeFrom="paragraph">
                  <wp:posOffset>217170</wp:posOffset>
                </wp:positionV>
                <wp:extent cx="466725" cy="476250"/>
                <wp:effectExtent l="0" t="0" r="28575" b="1905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76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423" w:rsidRDefault="00EF6423" w:rsidP="00EF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Metin Kutusu 5" o:spid="_x0000_s1044" style="position:absolute;margin-left:380.8pt;margin-top:17.1pt;width:36.75pt;height:3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" fillcolor="white [3201]" strokecolor="#c0504d [3205]" strokeweight="2pt">
                <v:textbox>
                  <w:txbxContent>
                    <w:p w:rsidR="00EF6423" w:rsidRDefault="00EF6423" w:rsidP="00EF6423"/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E1E2E2" wp14:editId="0CC9EC78">
                <wp:simplePos x="0" y="0"/>
                <wp:positionH relativeFrom="column">
                  <wp:posOffset>4836160</wp:posOffset>
                </wp:positionH>
                <wp:positionV relativeFrom="paragraph">
                  <wp:posOffset>252730</wp:posOffset>
                </wp:positionV>
                <wp:extent cx="466725" cy="400050"/>
                <wp:effectExtent l="0" t="0" r="0" b="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423" w:rsidRPr="00EF6423" w:rsidRDefault="00EF6423" w:rsidP="00EF6423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5" o:spid="_x0000_s1045" type="#_x0000_t202" style="position:absolute;margin-left:380.8pt;margin-top:19.9pt;width:36.7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" filled="f" stroked="f" strokeweight=".5pt">
                <v:textbox>
                  <w:txbxContent>
                    <w:p w:rsidR="00EF6423" w:rsidRPr="00EF6423" w:rsidRDefault="00EF6423" w:rsidP="00EF6423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816E84" wp14:editId="35799D43">
                <wp:simplePos x="0" y="0"/>
                <wp:positionH relativeFrom="column">
                  <wp:posOffset>4321810</wp:posOffset>
                </wp:positionH>
                <wp:positionV relativeFrom="paragraph">
                  <wp:posOffset>252730</wp:posOffset>
                </wp:positionV>
                <wp:extent cx="466725" cy="400050"/>
                <wp:effectExtent l="0" t="0" r="0" b="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423" w:rsidRPr="00EF6423" w:rsidRDefault="00EF6423" w:rsidP="00EF6423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5" o:spid="_x0000_s1046" type="#_x0000_t202" style="position:absolute;margin-left:340.3pt;margin-top:19.9pt;width:36.75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" filled="f" stroked="f" strokeweight=".5pt">
                <v:textbox>
                  <w:txbxContent>
                    <w:p w:rsidR="00EF6423" w:rsidRPr="00EF6423" w:rsidRDefault="00EF6423" w:rsidP="00EF6423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92EEFB" wp14:editId="40E6CC47">
                <wp:simplePos x="0" y="0"/>
                <wp:positionH relativeFrom="column">
                  <wp:posOffset>4321810</wp:posOffset>
                </wp:positionH>
                <wp:positionV relativeFrom="paragraph">
                  <wp:posOffset>214630</wp:posOffset>
                </wp:positionV>
                <wp:extent cx="466725" cy="476250"/>
                <wp:effectExtent l="0" t="0" r="28575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476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423" w:rsidRDefault="00EF64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Metin Kutusu 1" o:spid="_x0000_s1047" style="position:absolute;margin-left:340.3pt;margin-top:16.9pt;width:36.75pt;height:3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" fillcolor="white [3201]" strokecolor="#c0504d [3205]" strokeweight="2pt">
                <v:textbox>
                  <w:txbxContent>
                    <w:p w:rsidR="00EF6423" w:rsidRDefault="00EF6423"/>
                  </w:txbxContent>
                </v:textbox>
              </v:oval>
            </w:pict>
          </mc:Fallback>
        </mc:AlternateContent>
      </w:r>
    </w:p>
    <w:p w:rsidR="00531D13" w:rsidRDefault="00531D13" w:rsidP="00E06FBD"/>
    <w:p w:rsidR="001922B6" w:rsidRDefault="00357D62" w:rsidP="00E06FBD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-121920</wp:posOffset>
                </wp:positionV>
                <wp:extent cx="6830060" cy="9523095"/>
                <wp:effectExtent l="15875" t="16510" r="21590" b="23495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95230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482B" w:rsidRDefault="002E482B" w:rsidP="001922B6"/>
                          <w:p w:rsidR="002E482B" w:rsidRDefault="002E482B" w:rsidP="001922B6"/>
                          <w:p w:rsidR="002E482B" w:rsidRDefault="002E482B" w:rsidP="001922B6"/>
                          <w:p w:rsidR="002E482B" w:rsidRDefault="002E482B" w:rsidP="001922B6"/>
                          <w:p w:rsidR="002E482B" w:rsidRDefault="002E482B" w:rsidP="001922B6"/>
                          <w:p w:rsidR="002E482B" w:rsidRDefault="002E482B" w:rsidP="001922B6"/>
                          <w:p w:rsidR="00357D62" w:rsidRDefault="00357D62" w:rsidP="00357D62">
                            <w:pPr>
                              <w:pStyle w:val="NormalWeb"/>
                              <w:shd w:val="clear" w:color="auto" w:fill="FFFFFF"/>
                              <w:ind w:right="-326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357D62" w:rsidRPr="00357D62" w:rsidRDefault="00357D62" w:rsidP="00357D62">
                            <w:pPr>
                              <w:pStyle w:val="AralkYok"/>
                              <w:rPr>
                                <w:rFonts w:ascii="ALFABET98" w:hAnsi="ALFABET98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yavru çıktı. Yavrulardan biri arkadan geliyordu. Küçük çocuk yürümekte zorluk çeken sakat yavruyu işaret edip sordu:</w:t>
                            </w:r>
                            <w:r w:rsidRPr="00357D62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- Bunun nesi var?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Dükkân sahibi onun kalça çıkığı olduğunu ve hep sakat kalacağını açıkladı. Küçük çocuk heyecanlanmıştı:</w:t>
                            </w:r>
                            <w:r w:rsidRPr="00357D62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- Ben bu yavruyu satın almak istiyorum, dedi.</w:t>
                            </w:r>
                            <w:r w:rsidRPr="00357D62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Dükkân sahibi:</w:t>
                            </w:r>
                            <w:r w:rsidRPr="00357D62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- O yavruyu satın alman gerekmiyor. Eğer istiyorsan, o yavruyu sana bedava veririm.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</w:rPr>
                              <w:br/>
                              <w:t xml:space="preserve">   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Küçük çocuk, birden sinirlendi. Dükkân sahibinin gözlerinin içine dik dik bakarak:</w:t>
                            </w:r>
                            <w:r w:rsidRPr="00357D62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- Onu bana vermenizi istemiyorum. O da diğer yavrular kadar değerli ve ben fiyatını tam olarak ödeyeceğim. Aslında şimdi size 2 lira vereceğim v</w:t>
                            </w:r>
                            <w:r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e geri kalanını ayda 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5 lira ödeyerek tamamlayacağım.</w:t>
                            </w:r>
                            <w:r w:rsidRPr="00357D62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</w:rPr>
                              <w:br/>
                              <w:t xml:space="preserve"> 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Dükkân sahibi çocuğu ikna etmeye çalıştı:</w:t>
                            </w:r>
                            <w:r w:rsidRPr="00357D62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- Bu köpeği gerçekten satın almak istediğini sanmıyorum. Bu yavru hiçbir zaman diğer yavrular gibi koşup, zıplayamayacak ve seninle oynayamayacak.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</w:rPr>
                              <w:br/>
                              <w:t xml:space="preserve">  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Bunun üzerine küçük çocuk eğildi, pantolonunu sıvadı ve büyük bir metal parçasıyla desteklediği sakat bacağını dükkân sahibine gösterip, tatlı bir sesle:</w:t>
                            </w:r>
                            <w:r w:rsidRPr="00357D62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357D62">
                              <w:rPr>
                                <w:rFonts w:ascii="ALFABET98" w:hAnsi="ALFABET98"/>
                                <w:sz w:val="26"/>
                                <w:szCs w:val="26"/>
                                <w:shd w:val="clear" w:color="auto" w:fill="FFFFFF"/>
                              </w:rPr>
                              <w:t>- Ben de çok iyi koşamıyorum ve bu yavrunun, kendisini çok iyi anlayacak bir sahibe gereksinimi var, dedi.</w:t>
                            </w:r>
                          </w:p>
                          <w:p w:rsidR="00531D13" w:rsidRPr="00357D62" w:rsidRDefault="00531D13" w:rsidP="00357D62">
                            <w:pPr>
                              <w:pStyle w:val="AralkYok"/>
                              <w:rPr>
                                <w:rFonts w:ascii="ALFABET98" w:hAnsi="ALFABET98" w:cs="Arial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57D62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Aşağıdaki soruları yukarıdaki parçaya göre cevaplayınız.</w:t>
                            </w:r>
                          </w:p>
                          <w:p w:rsidR="00531D13" w:rsidRPr="00357D62" w:rsidRDefault="00531D13" w:rsidP="00357D62">
                            <w:pPr>
                              <w:pStyle w:val="AralkYok"/>
                              <w:rPr>
                                <w:rFonts w:ascii="ALFABET98" w:hAnsi="ALFABET98"/>
                                <w:b/>
                                <w:sz w:val="26"/>
                                <w:szCs w:val="26"/>
                              </w:rPr>
                            </w:pPr>
                            <w:r w:rsidRPr="00357D62">
                              <w:rPr>
                                <w:rFonts w:ascii="ALFABET98" w:hAnsi="ALFABET98"/>
                                <w:b/>
                                <w:sz w:val="26"/>
                                <w:szCs w:val="26"/>
                              </w:rPr>
                              <w:t xml:space="preserve">1.) </w:t>
                            </w:r>
                            <w:r w:rsidR="00357D62" w:rsidRPr="00357D62">
                              <w:rPr>
                                <w:rFonts w:ascii="ALFABET98" w:hAnsi="ALFABET98"/>
                                <w:b/>
                                <w:sz w:val="26"/>
                                <w:szCs w:val="26"/>
                              </w:rPr>
                              <w:t>Dükkânda yavru köpekler kaç TL’ye satılmaktadır?</w:t>
                            </w:r>
                          </w:p>
                          <w:p w:rsidR="00531D13" w:rsidRPr="00357D62" w:rsidRDefault="00357D62" w:rsidP="00357D62">
                            <w:pPr>
                              <w:pStyle w:val="AralkYok"/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LFABET98" w:hAnsi="ALFABET98" w:cs="Arial"/>
                                <w:noProof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  <w:r w:rsidR="00531D13" w:rsidRPr="00357D62">
                              <w:rPr>
                                <w:rFonts w:ascii="ALFABET98" w:hAnsi="ALFABET98" w:cs="Arial"/>
                                <w:noProof/>
                                <w:sz w:val="26"/>
                                <w:szCs w:val="26"/>
                                <w:lang w:eastAsia="tr-TR"/>
                              </w:rPr>
                              <w:drawing>
                                <wp:inline distT="0" distB="0" distL="0" distR="0" wp14:anchorId="736CAA9D" wp14:editId="2ADA2B7E">
                                  <wp:extent cx="6444620" cy="453081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3665" cy="45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2488" w:rsidRPr="00357D62" w:rsidRDefault="00362488" w:rsidP="00357D62">
                            <w:pPr>
                              <w:pStyle w:val="AralkYok"/>
                              <w:rPr>
                                <w:rFonts w:ascii="ALFABET98" w:hAnsi="ALFABET98"/>
                                <w:b/>
                                <w:sz w:val="26"/>
                                <w:szCs w:val="26"/>
                              </w:rPr>
                            </w:pPr>
                            <w:r w:rsidRPr="00357D62">
                              <w:rPr>
                                <w:rFonts w:ascii="ALFABET98" w:hAnsi="ALFABET98"/>
                                <w:b/>
                                <w:sz w:val="26"/>
                                <w:szCs w:val="26"/>
                              </w:rPr>
                              <w:t xml:space="preserve">2.) </w:t>
                            </w:r>
                            <w:r w:rsidR="00357D62" w:rsidRPr="00357D62">
                              <w:rPr>
                                <w:rFonts w:ascii="ALFABET98" w:hAnsi="ALFABET98"/>
                                <w:b/>
                                <w:sz w:val="26"/>
                                <w:szCs w:val="26"/>
                              </w:rPr>
                              <w:t>Çocuk hangi yavruyu seçmiştir?</w:t>
                            </w:r>
                            <w:r w:rsidRPr="00357D62">
                              <w:rPr>
                                <w:rFonts w:ascii="ALFABET98" w:hAnsi="ALFABET98" w:cs="Arial"/>
                                <w:b/>
                                <w:noProof/>
                                <w:sz w:val="26"/>
                                <w:szCs w:val="26"/>
                                <w:lang w:eastAsia="tr-TR"/>
                              </w:rPr>
                              <w:drawing>
                                <wp:inline distT="0" distB="0" distL="0" distR="0" wp14:anchorId="0EC34E54" wp14:editId="75A09FEA">
                                  <wp:extent cx="6444620" cy="453081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3665" cy="45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2488" w:rsidRDefault="00362488" w:rsidP="00357D62">
                            <w:pPr>
                              <w:pStyle w:val="AralkYok"/>
                              <w:rPr>
                                <w:rFonts w:ascii="ALFABET98" w:hAnsi="ALFABET98" w:cs="Arial"/>
                                <w:b/>
                                <w:noProof/>
                                <w:sz w:val="26"/>
                                <w:szCs w:val="26"/>
                                <w:lang w:eastAsia="tr-TR"/>
                              </w:rPr>
                            </w:pPr>
                            <w:r w:rsidRPr="00357D62">
                              <w:rPr>
                                <w:rFonts w:ascii="ALFABET98" w:hAnsi="ALFABET98"/>
                                <w:b/>
                                <w:sz w:val="26"/>
                                <w:szCs w:val="26"/>
                              </w:rPr>
                              <w:t>3.)</w:t>
                            </w:r>
                            <w:r w:rsidRPr="00357D62">
                              <w:rPr>
                                <w:rFonts w:ascii="ALFABET98" w:hAnsi="ALFABET98" w:cs="Arial"/>
                                <w:b/>
                                <w:noProof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  <w:r w:rsidR="00357D62" w:rsidRPr="00357D62">
                              <w:rPr>
                                <w:rFonts w:ascii="ALFABET98" w:hAnsi="ALFABET98" w:cs="Arial"/>
                                <w:b/>
                                <w:noProof/>
                                <w:sz w:val="26"/>
                                <w:szCs w:val="26"/>
                                <w:lang w:eastAsia="tr-TR"/>
                              </w:rPr>
                              <w:t>Dükkan sahibi çocuktan neden para almak istemedi?</w:t>
                            </w:r>
                            <w:r w:rsidRPr="00357D62">
                              <w:rPr>
                                <w:rFonts w:ascii="ALFABET98" w:hAnsi="ALFABET98" w:cs="Arial"/>
                                <w:b/>
                                <w:noProof/>
                                <w:sz w:val="26"/>
                                <w:szCs w:val="26"/>
                                <w:lang w:eastAsia="tr-TR"/>
                              </w:rPr>
                              <w:drawing>
                                <wp:inline distT="0" distB="0" distL="0" distR="0" wp14:anchorId="2E23C513" wp14:editId="2D4C477D">
                                  <wp:extent cx="6444620" cy="453081"/>
                                  <wp:effectExtent l="0" t="0" r="0" b="0"/>
                                  <wp:docPr id="4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3665" cy="45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7D62" w:rsidRPr="00357D62" w:rsidRDefault="00357D62" w:rsidP="00357D62">
                            <w:pPr>
                              <w:pStyle w:val="AralkYok"/>
                              <w:rPr>
                                <w:rFonts w:ascii="ALFABET98" w:hAnsi="ALFABET98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LFABET98" w:hAnsi="ALFABET98" w:cs="Arial"/>
                                <w:b/>
                                <w:noProof/>
                                <w:sz w:val="26"/>
                                <w:szCs w:val="26"/>
                                <w:lang w:eastAsia="tr-TR"/>
                              </w:rPr>
                              <w:t>4.) Çocuk neden sakat yavruyu almak istemektedir?</w:t>
                            </w:r>
                            <w:r w:rsidRPr="00357D62">
                              <w:rPr>
                                <w:rFonts w:ascii="ALFABET98" w:hAnsi="ALFABET98" w:cs="Arial"/>
                                <w:b/>
                                <w:noProof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  <w:r w:rsidRPr="00357D62">
                              <w:rPr>
                                <w:rFonts w:ascii="ALFABET98" w:hAnsi="ALFABET98" w:cs="Arial"/>
                                <w:b/>
                                <w:noProof/>
                                <w:sz w:val="26"/>
                                <w:szCs w:val="26"/>
                                <w:lang w:eastAsia="tr-TR"/>
                              </w:rPr>
                              <w:drawing>
                                <wp:inline distT="0" distB="0" distL="0" distR="0" wp14:anchorId="625F5B3A" wp14:editId="7F3BB195">
                                  <wp:extent cx="6444620" cy="453081"/>
                                  <wp:effectExtent l="0" t="0" r="0" b="0"/>
                                  <wp:docPr id="17" name="Resi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3665" cy="45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-6.45pt;margin-top:-9.6pt;width:537.8pt;height:74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" fillcolor="white [3201]" strokecolor="#8064a2 [3207]" strokeweight="2.5pt">
                <v:shadow color="#868686"/>
                <v:textbox>
                  <w:txbxContent>
                    <w:p w:rsidR="002E482B" w:rsidRDefault="002E482B" w:rsidP="001922B6"/>
                    <w:p w:rsidR="002E482B" w:rsidRDefault="002E482B" w:rsidP="001922B6"/>
                    <w:p w:rsidR="002E482B" w:rsidRDefault="002E482B" w:rsidP="001922B6"/>
                    <w:p w:rsidR="002E482B" w:rsidRDefault="002E482B" w:rsidP="001922B6"/>
                    <w:p w:rsidR="002E482B" w:rsidRDefault="002E482B" w:rsidP="001922B6"/>
                    <w:p w:rsidR="002E482B" w:rsidRDefault="002E482B" w:rsidP="001922B6"/>
                    <w:p w:rsidR="00357D62" w:rsidRDefault="00357D62" w:rsidP="00357D62">
                      <w:pPr>
                        <w:pStyle w:val="NormalWeb"/>
                        <w:shd w:val="clear" w:color="auto" w:fill="FFFFFF"/>
                        <w:ind w:right="-326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</w:p>
                    <w:p w:rsidR="00357D62" w:rsidRPr="00357D62" w:rsidRDefault="00357D62" w:rsidP="00357D62">
                      <w:pPr>
                        <w:pStyle w:val="AralkYok"/>
                        <w:rPr>
                          <w:rFonts w:ascii="ALFABET98" w:hAnsi="ALFABET98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yavru çıktı. Yavrulardan biri arkadan geliyordu. Küçük çocuk yürümekte zorluk çeken sakat yavruyu işaret edip sordu:</w:t>
                      </w:r>
                      <w:r w:rsidRPr="00357D62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- Bunun nesi var?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Dükkân sahibi onun kalça çıkığı olduğunu ve hep sakat kalacağını açıkladı. Küçük çocuk heyecanlanmıştı:</w:t>
                      </w:r>
                      <w:r w:rsidRPr="00357D62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- Ben bu yavruyu satın almak istiyorum, dedi.</w:t>
                      </w:r>
                      <w:r w:rsidRPr="00357D62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Dükkân sahibi:</w:t>
                      </w:r>
                      <w:r w:rsidRPr="00357D62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- O yavruyu satın alman gerekmiyor. Eğer istiyorsan, o yavruyu sana bedava veririm.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</w:rPr>
                        <w:br/>
                        <w:t xml:space="preserve">   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Küçük çocuk, birden sinirlendi. Dükkân sahibinin gözlerinin içine dik dik bakarak:</w:t>
                      </w:r>
                      <w:r w:rsidRPr="00357D62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- Onu bana vermenizi istemiyorum. O da diğer yavrular kadar değerli ve ben fiyatını tam olarak ödeyeceğim. Aslında şimdi size 2 lira vereceğim v</w:t>
                      </w:r>
                      <w:r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e geri kalanını ayda 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5 lira ödeyerek tamamlayacağım.</w:t>
                      </w:r>
                      <w:r w:rsidRPr="00357D62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</w:rPr>
                        <w:br/>
                        <w:t xml:space="preserve"> 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Dükkân sahibi çocuğu ikna etmeye çalıştı:</w:t>
                      </w:r>
                      <w:r w:rsidRPr="00357D62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- Bu köpeği gerçekten satın almak istediğini sanmıyorum. Bu yavru hiçbir zaman diğer yavrular gibi koşup, zıplayamayacak ve seninle oynayamayacak.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</w:rPr>
                        <w:br/>
                        <w:t xml:space="preserve">  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Bunun üzerine küçük çocuk eğildi, pantolonunu sıvadı ve büyük bir metal parçasıyla desteklediği sakat bacağını dükkân sahibine gösterip, tatlı bir sesle:</w:t>
                      </w:r>
                      <w:r w:rsidRPr="00357D62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357D62">
                        <w:rPr>
                          <w:rFonts w:ascii="ALFABET98" w:hAnsi="ALFABET98"/>
                          <w:sz w:val="26"/>
                          <w:szCs w:val="26"/>
                          <w:shd w:val="clear" w:color="auto" w:fill="FFFFFF"/>
                        </w:rPr>
                        <w:t>- Ben de çok iyi koşamıyorum ve bu yavrunun, kendisini çok iyi anlayacak bir sahibe gereksinimi var, dedi.</w:t>
                      </w:r>
                    </w:p>
                    <w:p w:rsidR="00531D13" w:rsidRPr="00357D62" w:rsidRDefault="00531D13" w:rsidP="00357D62">
                      <w:pPr>
                        <w:pStyle w:val="AralkYok"/>
                        <w:rPr>
                          <w:rFonts w:ascii="ALFABET98" w:hAnsi="ALFABET98" w:cs="Arial"/>
                          <w:color w:val="FF0000"/>
                          <w:sz w:val="26"/>
                          <w:szCs w:val="26"/>
                        </w:rPr>
                      </w:pPr>
                      <w:r w:rsidRPr="00357D62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Aşağıdaki soruları yukarıdaki parçaya göre cevaplayınız.</w:t>
                      </w:r>
                    </w:p>
                    <w:p w:rsidR="00531D13" w:rsidRPr="00357D62" w:rsidRDefault="00531D13" w:rsidP="00357D62">
                      <w:pPr>
                        <w:pStyle w:val="AralkYok"/>
                        <w:rPr>
                          <w:rFonts w:ascii="ALFABET98" w:hAnsi="ALFABET98"/>
                          <w:b/>
                          <w:sz w:val="26"/>
                          <w:szCs w:val="26"/>
                        </w:rPr>
                      </w:pPr>
                      <w:r w:rsidRPr="00357D62">
                        <w:rPr>
                          <w:rFonts w:ascii="ALFABET98" w:hAnsi="ALFABET98"/>
                          <w:b/>
                          <w:sz w:val="26"/>
                          <w:szCs w:val="26"/>
                        </w:rPr>
                        <w:t xml:space="preserve">1.) </w:t>
                      </w:r>
                      <w:r w:rsidR="00357D62" w:rsidRPr="00357D62">
                        <w:rPr>
                          <w:rFonts w:ascii="ALFABET98" w:hAnsi="ALFABET98"/>
                          <w:b/>
                          <w:sz w:val="26"/>
                          <w:szCs w:val="26"/>
                        </w:rPr>
                        <w:t>Dükkânda yavru köpekler kaç TL’ye satılmaktadır?</w:t>
                      </w:r>
                    </w:p>
                    <w:p w:rsidR="00531D13" w:rsidRPr="00357D62" w:rsidRDefault="00357D62" w:rsidP="00357D62">
                      <w:pPr>
                        <w:pStyle w:val="AralkYok"/>
                        <w:rPr>
                          <w:rFonts w:ascii="ALFABET98" w:hAnsi="ALFABET98"/>
                          <w:sz w:val="26"/>
                          <w:szCs w:val="26"/>
                        </w:rPr>
                      </w:pPr>
                      <w:r>
                        <w:rPr>
                          <w:rFonts w:ascii="ALFABET98" w:hAnsi="ALFABET98" w:cs="Arial"/>
                          <w:noProof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  <w:r w:rsidR="00531D13" w:rsidRPr="00357D62">
                        <w:rPr>
                          <w:rFonts w:ascii="ALFABET98" w:hAnsi="ALFABET98" w:cs="Arial"/>
                          <w:noProof/>
                          <w:sz w:val="26"/>
                          <w:szCs w:val="26"/>
                          <w:lang w:eastAsia="tr-TR"/>
                        </w:rPr>
                        <w:drawing>
                          <wp:inline distT="0" distB="0" distL="0" distR="0" wp14:anchorId="736CAA9D" wp14:editId="2ADA2B7E">
                            <wp:extent cx="6444620" cy="453081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3665" cy="454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2488" w:rsidRPr="00357D62" w:rsidRDefault="00362488" w:rsidP="00357D62">
                      <w:pPr>
                        <w:pStyle w:val="AralkYok"/>
                        <w:rPr>
                          <w:rFonts w:ascii="ALFABET98" w:hAnsi="ALFABET98"/>
                          <w:b/>
                          <w:sz w:val="26"/>
                          <w:szCs w:val="26"/>
                        </w:rPr>
                      </w:pPr>
                      <w:r w:rsidRPr="00357D62">
                        <w:rPr>
                          <w:rFonts w:ascii="ALFABET98" w:hAnsi="ALFABET98"/>
                          <w:b/>
                          <w:sz w:val="26"/>
                          <w:szCs w:val="26"/>
                        </w:rPr>
                        <w:t xml:space="preserve">2.) </w:t>
                      </w:r>
                      <w:r w:rsidR="00357D62" w:rsidRPr="00357D62">
                        <w:rPr>
                          <w:rFonts w:ascii="ALFABET98" w:hAnsi="ALFABET98"/>
                          <w:b/>
                          <w:sz w:val="26"/>
                          <w:szCs w:val="26"/>
                        </w:rPr>
                        <w:t>Çocuk hangi yavruyu seçmiştir?</w:t>
                      </w:r>
                      <w:r w:rsidRPr="00357D62">
                        <w:rPr>
                          <w:rFonts w:ascii="ALFABET98" w:hAnsi="ALFABET98" w:cs="Arial"/>
                          <w:b/>
                          <w:noProof/>
                          <w:sz w:val="26"/>
                          <w:szCs w:val="26"/>
                          <w:lang w:eastAsia="tr-TR"/>
                        </w:rPr>
                        <w:drawing>
                          <wp:inline distT="0" distB="0" distL="0" distR="0" wp14:anchorId="0EC34E54" wp14:editId="75A09FEA">
                            <wp:extent cx="6444620" cy="453081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3665" cy="454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2488" w:rsidRDefault="00362488" w:rsidP="00357D62">
                      <w:pPr>
                        <w:pStyle w:val="AralkYok"/>
                        <w:rPr>
                          <w:rFonts w:ascii="ALFABET98" w:hAnsi="ALFABET98" w:cs="Arial"/>
                          <w:b/>
                          <w:noProof/>
                          <w:sz w:val="26"/>
                          <w:szCs w:val="26"/>
                          <w:lang w:eastAsia="tr-TR"/>
                        </w:rPr>
                      </w:pPr>
                      <w:r w:rsidRPr="00357D62">
                        <w:rPr>
                          <w:rFonts w:ascii="ALFABET98" w:hAnsi="ALFABET98"/>
                          <w:b/>
                          <w:sz w:val="26"/>
                          <w:szCs w:val="26"/>
                        </w:rPr>
                        <w:t>3.)</w:t>
                      </w:r>
                      <w:r w:rsidRPr="00357D62">
                        <w:rPr>
                          <w:rFonts w:ascii="ALFABET98" w:hAnsi="ALFABET98" w:cs="Arial"/>
                          <w:b/>
                          <w:noProof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  <w:r w:rsidR="00357D62" w:rsidRPr="00357D62">
                        <w:rPr>
                          <w:rFonts w:ascii="ALFABET98" w:hAnsi="ALFABET98" w:cs="Arial"/>
                          <w:b/>
                          <w:noProof/>
                          <w:sz w:val="26"/>
                          <w:szCs w:val="26"/>
                          <w:lang w:eastAsia="tr-TR"/>
                        </w:rPr>
                        <w:t>Dükkan sahibi çocuktan neden para almak istemedi?</w:t>
                      </w:r>
                      <w:r w:rsidRPr="00357D62">
                        <w:rPr>
                          <w:rFonts w:ascii="ALFABET98" w:hAnsi="ALFABET98" w:cs="Arial"/>
                          <w:b/>
                          <w:noProof/>
                          <w:sz w:val="26"/>
                          <w:szCs w:val="26"/>
                          <w:lang w:eastAsia="tr-TR"/>
                        </w:rPr>
                        <w:drawing>
                          <wp:inline distT="0" distB="0" distL="0" distR="0" wp14:anchorId="2E23C513" wp14:editId="2D4C477D">
                            <wp:extent cx="6444620" cy="453081"/>
                            <wp:effectExtent l="0" t="0" r="0" b="0"/>
                            <wp:docPr id="4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3665" cy="454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7D62" w:rsidRPr="00357D62" w:rsidRDefault="00357D62" w:rsidP="00357D62">
                      <w:pPr>
                        <w:pStyle w:val="AralkYok"/>
                        <w:rPr>
                          <w:rFonts w:ascii="ALFABET98" w:hAnsi="ALFABET98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LFABET98" w:hAnsi="ALFABET98" w:cs="Arial"/>
                          <w:b/>
                          <w:noProof/>
                          <w:sz w:val="26"/>
                          <w:szCs w:val="26"/>
                          <w:lang w:eastAsia="tr-TR"/>
                        </w:rPr>
                        <w:t>4.) Çocuk neden sakat yavruyu almak istemektedir?</w:t>
                      </w:r>
                      <w:r w:rsidRPr="00357D62">
                        <w:rPr>
                          <w:rFonts w:ascii="ALFABET98" w:hAnsi="ALFABET98" w:cs="Arial"/>
                          <w:b/>
                          <w:noProof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  <w:r w:rsidRPr="00357D62">
                        <w:rPr>
                          <w:rFonts w:ascii="ALFABET98" w:hAnsi="ALFABET98" w:cs="Arial"/>
                          <w:b/>
                          <w:noProof/>
                          <w:sz w:val="26"/>
                          <w:szCs w:val="26"/>
                          <w:lang w:eastAsia="tr-TR"/>
                        </w:rPr>
                        <w:drawing>
                          <wp:inline distT="0" distB="0" distL="0" distR="0" wp14:anchorId="625F5B3A" wp14:editId="7F3BB195">
                            <wp:extent cx="6444620" cy="453081"/>
                            <wp:effectExtent l="0" t="0" r="0" b="0"/>
                            <wp:docPr id="17" name="Resi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3665" cy="454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-64135</wp:posOffset>
                </wp:positionV>
                <wp:extent cx="2647315" cy="2296160"/>
                <wp:effectExtent l="0" t="0" r="2540" b="1270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29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847" w:rsidRDefault="00357D6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2795742" wp14:editId="6415743D">
                                  <wp:extent cx="2545257" cy="2237362"/>
                                  <wp:effectExtent l="0" t="0" r="0" b="0"/>
                                  <wp:docPr id="16" name="Resim 16" descr="PETSHOP CLÄ°PART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TSHOP CLÄ°PART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4501" cy="2245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margin-left:-2.6pt;margin-top:-5.05pt;width:208.45pt;height:18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" filled="f" stroked="f">
                <v:textbox>
                  <w:txbxContent>
                    <w:p w:rsidR="00FE3847" w:rsidRDefault="00357D6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2795742" wp14:editId="6415743D">
                            <wp:extent cx="2545257" cy="2237362"/>
                            <wp:effectExtent l="0" t="0" r="0" b="0"/>
                            <wp:docPr id="16" name="Resim 16" descr="PETSHOP CLÄ°PART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TSHOP CLÄ°PART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4501" cy="2245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-121920</wp:posOffset>
                </wp:positionV>
                <wp:extent cx="4065905" cy="2460625"/>
                <wp:effectExtent l="0" t="0" r="3810" b="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905" cy="246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847" w:rsidRPr="00357D62" w:rsidRDefault="00357D62" w:rsidP="00357D62">
                            <w:pPr>
                              <w:pStyle w:val="AralkYok"/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57D62">
                              <w:rPr>
                                <w:rFonts w:ascii="ALFABET98" w:hAnsi="ALFABET98"/>
                                <w:sz w:val="26"/>
                                <w:szCs w:val="26"/>
                              </w:rPr>
                              <w:t xml:space="preserve">                       </w:t>
                            </w:r>
                            <w:r w:rsidRPr="00357D62">
                              <w:rPr>
                                <w:rFonts w:ascii="ALFABET98" w:hAnsi="ALFABET98"/>
                                <w:color w:val="FF0000"/>
                                <w:sz w:val="26"/>
                                <w:szCs w:val="26"/>
                              </w:rPr>
                              <w:t>YAVRU KÖPEK</w:t>
                            </w:r>
                          </w:p>
                          <w:p w:rsidR="00357D62" w:rsidRDefault="00357D62">
                            <w:r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        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"Satılık Köpek Yavruları" ilanının hemen altında küçük bir çocuğun bası gözüktü ve çocuk dükkân sahibine sordu:</w:t>
                            </w:r>
                            <w:r w:rsidRPr="00357D62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357D62">
                              <w:rPr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- K</w:t>
                            </w:r>
                            <w:r w:rsidRPr="00357D62">
                              <w:rPr>
                                <w:rFonts w:ascii="ALFABET98" w:hAnsi="ALFABET98" w:cs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ö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pek yavrular</w:t>
                            </w:r>
                            <w:r w:rsidRPr="00357D62">
                              <w:rPr>
                                <w:rFonts w:ascii="ALFABET98" w:hAnsi="ALFABET98" w:cs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ı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n</w:t>
                            </w:r>
                            <w:r w:rsidRPr="00357D62">
                              <w:rPr>
                                <w:rFonts w:ascii="ALFABET98" w:hAnsi="ALFABET98" w:cs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ı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ka</w:t>
                            </w:r>
                            <w:r w:rsidRPr="00357D62">
                              <w:rPr>
                                <w:rFonts w:ascii="ALFABET98" w:hAnsi="ALFABET98" w:cs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ç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a sat</w:t>
                            </w:r>
                            <w:r w:rsidRPr="00357D62">
                              <w:rPr>
                                <w:rFonts w:ascii="ALFABET98" w:hAnsi="ALFABET98" w:cs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ı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yorsunuz?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Dükkân sahibi:</w:t>
                            </w:r>
                            <w:r w:rsidRPr="00357D62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- 30 lira ile 50 lira arasında değişiyor fiyatları, dedi.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- Benim 2 liram var, dedi çocuk "Bir bakabilir miyim yavrulara?</w:t>
                            </w:r>
                            <w:r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357D62">
                              <w:rPr>
                                <w:rFonts w:ascii="ALFABET98" w:hAnsi="ALFABET98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"Dükkân sahibi gülümsedikten sonra bir ıslık çaldı ve köpek kulübesinden beş tane yumak hali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margin-left:205.85pt;margin-top:-9.6pt;width:320.15pt;height:19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5E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" filled="f" stroked="f">
                <v:textbox>
                  <w:txbxContent>
                    <w:p w:rsidR="00FE3847" w:rsidRPr="00357D62" w:rsidRDefault="00357D62" w:rsidP="00357D62">
                      <w:pPr>
                        <w:pStyle w:val="AralkYok"/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</w:pPr>
                      <w:r w:rsidRPr="00357D62">
                        <w:rPr>
                          <w:rFonts w:ascii="ALFABET98" w:hAnsi="ALFABET98"/>
                          <w:sz w:val="26"/>
                          <w:szCs w:val="26"/>
                        </w:rPr>
                        <w:t xml:space="preserve">                       </w:t>
                      </w:r>
                      <w:r w:rsidRPr="00357D62">
                        <w:rPr>
                          <w:rFonts w:ascii="ALFABET98" w:hAnsi="ALFABET98"/>
                          <w:color w:val="FF0000"/>
                          <w:sz w:val="26"/>
                          <w:szCs w:val="26"/>
                        </w:rPr>
                        <w:t>YAVRU KÖPEK</w:t>
                      </w:r>
                    </w:p>
                    <w:p w:rsidR="00357D62" w:rsidRDefault="00357D62">
                      <w:r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        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"Satılık Köpek Yavruları" ilanının hemen altında küçük bir çocuğun bası gözüktü ve çocuk dükkân sahibine sordu:</w:t>
                      </w:r>
                      <w:r w:rsidRPr="00357D62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357D62">
                        <w:rPr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- K</w:t>
                      </w:r>
                      <w:r w:rsidRPr="00357D62">
                        <w:rPr>
                          <w:rFonts w:ascii="ALFABET98" w:hAnsi="ALFABET98" w:cs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ö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pek yavrular</w:t>
                      </w:r>
                      <w:r w:rsidRPr="00357D62">
                        <w:rPr>
                          <w:rFonts w:ascii="ALFABET98" w:hAnsi="ALFABET98" w:cs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ı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n</w:t>
                      </w:r>
                      <w:r w:rsidRPr="00357D62">
                        <w:rPr>
                          <w:rFonts w:ascii="ALFABET98" w:hAnsi="ALFABET98" w:cs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ı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ka</w:t>
                      </w:r>
                      <w:r w:rsidRPr="00357D62">
                        <w:rPr>
                          <w:rFonts w:ascii="ALFABET98" w:hAnsi="ALFABET98" w:cs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ç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a sat</w:t>
                      </w:r>
                      <w:r w:rsidRPr="00357D62">
                        <w:rPr>
                          <w:rFonts w:ascii="ALFABET98" w:hAnsi="ALFABET98" w:cs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ı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yorsunuz?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Dükkân sahibi:</w:t>
                      </w:r>
                      <w:r w:rsidRPr="00357D62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- 30 lira ile 50 lira arasında değişiyor fiyatları, dedi.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</w:rPr>
                        <w:br/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- Benim 2 liram var, dedi çocuk "Bir bakabilir miyim yavrulara?</w:t>
                      </w:r>
                      <w:r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357D62">
                        <w:rPr>
                          <w:rFonts w:ascii="ALFABET98" w:hAnsi="ALFABET98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"Dükkân sahibi gülümsedikten sonra bir ıslık çaldı ve köpek kulübesinden beş tane yumak hali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-580390</wp:posOffset>
                </wp:positionV>
                <wp:extent cx="1003300" cy="409575"/>
                <wp:effectExtent l="0" t="0" r="44450" b="66675"/>
                <wp:wrapNone/>
                <wp:docPr id="6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6D09" w:rsidRDefault="00FB6D09" w:rsidP="00FB6D09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CA1F941" wp14:editId="3CE3E63D">
                                  <wp:extent cx="778213" cy="157330"/>
                                  <wp:effectExtent l="0" t="0" r="0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0675" cy="157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176" style="position:absolute;margin-left:-8.75pt;margin-top:-45.7pt;width:79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FB6D09" w:rsidRDefault="00FB6D09" w:rsidP="00FB6D09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CA1F941" wp14:editId="3CE3E63D">
                            <wp:extent cx="778213" cy="157330"/>
                            <wp:effectExtent l="0" t="0" r="0" b="0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0675" cy="157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-580390</wp:posOffset>
                </wp:positionV>
                <wp:extent cx="4686935" cy="409575"/>
                <wp:effectExtent l="8890" t="15240" r="19050" b="32385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693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922B6" w:rsidRPr="00473E47" w:rsidRDefault="00BC6343" w:rsidP="001922B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28"/>
                              </w:rPr>
                              <w:t xml:space="preserve">ATATÜRK İLKOKULU 2-A SINIFI </w:t>
                            </w:r>
                            <w:r w:rsidR="001922B6" w:rsidRPr="00661A8E"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>T</w:t>
                            </w:r>
                            <w:r w:rsidR="001922B6"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>ekrar</w:t>
                            </w:r>
                            <w:r w:rsidR="001922B6" w:rsidRPr="00661A8E"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1922B6"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>Etkinliği</w:t>
                            </w:r>
                            <w:r w:rsidR="00E83DC0">
                              <w:rPr>
                                <w:rFonts w:ascii="Comic Sans MS" w:hAnsi="Comic Sans MS"/>
                                <w:color w:val="000000"/>
                                <w:szCs w:val="20"/>
                              </w:rPr>
                              <w:t xml:space="preserve"> 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8" style="position:absolute;margin-left:70.25pt;margin-top:-45.7pt;width:369.0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" fillcolor="white [3201]" strokecolor="#b2a1c7 [1943]" strokeweight="1pt">
                <v:fill color2="#ccc0d9 [1303]" focus="100%" type="gradient"/>
                <v:stroke joinstyle="miter"/>
                <v:shadow on="t" color="#3f3151 [1607]" opacity=".5" offset="1pt"/>
                <v:path arrowok="t"/>
                <v:textbox>
                  <w:txbxContent>
                    <w:p w:rsidR="001922B6" w:rsidRPr="00473E47" w:rsidRDefault="00BC6343" w:rsidP="001922B6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/>
                          <w:sz w:val="28"/>
                        </w:rPr>
                        <w:t xml:space="preserve">ATATÜRK İLKOKULU 2-A SINIFI </w:t>
                      </w:r>
                      <w:r w:rsidR="001922B6" w:rsidRPr="00661A8E"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>T</w:t>
                      </w:r>
                      <w:r w:rsidR="001922B6"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>ekrar</w:t>
                      </w:r>
                      <w:r w:rsidR="001922B6" w:rsidRPr="00661A8E"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 xml:space="preserve"> </w:t>
                      </w:r>
                      <w:r w:rsidR="001922B6"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>Etkinliği</w:t>
                      </w:r>
                      <w:r w:rsidR="00E83DC0">
                        <w:rPr>
                          <w:rFonts w:ascii="Comic Sans MS" w:hAnsi="Comic Sans MS"/>
                          <w:color w:val="000000"/>
                          <w:szCs w:val="20"/>
                        </w:rPr>
                        <w:t xml:space="preserve"> 4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-641985</wp:posOffset>
                </wp:positionV>
                <wp:extent cx="1162050" cy="520065"/>
                <wp:effectExtent l="0" t="0" r="0" b="0"/>
                <wp:wrapNone/>
                <wp:docPr id="6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2006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D09" w:rsidRPr="00A27A7E" w:rsidRDefault="00FB6D09" w:rsidP="00FB6D09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Adı=</w:t>
                            </w:r>
                          </w:p>
                          <w:p w:rsidR="00FB6D09" w:rsidRPr="00A27A7E" w:rsidRDefault="00FB6D09" w:rsidP="00FB6D09">
                            <w:pPr>
                              <w:pStyle w:val="AralkYok"/>
                              <w:rPr>
                                <w:b/>
                                <w:sz w:val="24"/>
                              </w:rPr>
                            </w:pPr>
                            <w:r w:rsidRPr="00A27A7E">
                              <w:rPr>
                                <w:b/>
                                <w:sz w:val="24"/>
                              </w:rPr>
                              <w:t>Soyadı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176" style="position:absolute;margin-left:439.85pt;margin-top:-50.55pt;width:91.5pt;height:4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" filled="f" stroked="f">
                <v:textbox>
                  <w:txbxContent>
                    <w:p w:rsidR="00FB6D09" w:rsidRPr="00A27A7E" w:rsidRDefault="00FB6D09" w:rsidP="00FB6D09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Adı=</w:t>
                      </w:r>
                    </w:p>
                    <w:p w:rsidR="00FB6D09" w:rsidRPr="00A27A7E" w:rsidRDefault="00FB6D09" w:rsidP="00FB6D09">
                      <w:pPr>
                        <w:pStyle w:val="AralkYok"/>
                        <w:rPr>
                          <w:b/>
                          <w:sz w:val="24"/>
                        </w:rPr>
                      </w:pPr>
                      <w:r w:rsidRPr="00A27A7E">
                        <w:rPr>
                          <w:b/>
                          <w:sz w:val="24"/>
                        </w:rPr>
                        <w:t>Soyadı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79110</wp:posOffset>
                </wp:positionH>
                <wp:positionV relativeFrom="paragraph">
                  <wp:posOffset>-580390</wp:posOffset>
                </wp:positionV>
                <wp:extent cx="1212215" cy="409575"/>
                <wp:effectExtent l="0" t="0" r="45085" b="66675"/>
                <wp:wrapNone/>
                <wp:docPr id="6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4095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6D09" w:rsidRDefault="00FB6D09" w:rsidP="00FB6D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176" style="position:absolute;margin-left:439.3pt;margin-top:-45.7pt;width:95.4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FB6D09" w:rsidRDefault="00FB6D09" w:rsidP="00FB6D09"/>
                  </w:txbxContent>
                </v:textbox>
              </v:shape>
            </w:pict>
          </mc:Fallback>
        </mc:AlternateContent>
      </w:r>
    </w:p>
    <w:p w:rsidR="001922B6" w:rsidRDefault="00357D62" w:rsidP="00E06FBD">
      <w:proofErr w:type="spellStart"/>
      <w:r>
        <w:t>Ço</w:t>
      </w:r>
      <w:proofErr w:type="spellEnd"/>
    </w:p>
    <w:sectPr w:rsidR="001922B6" w:rsidSect="00E77DF8">
      <w:pgSz w:w="11906" w:h="16838"/>
      <w:pgMar w:top="1418" w:right="707" w:bottom="568" w:left="709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BB"/>
    <w:rsid w:val="0010246F"/>
    <w:rsid w:val="001922B6"/>
    <w:rsid w:val="00213627"/>
    <w:rsid w:val="00230532"/>
    <w:rsid w:val="00281C13"/>
    <w:rsid w:val="002E482B"/>
    <w:rsid w:val="00325953"/>
    <w:rsid w:val="00357D62"/>
    <w:rsid w:val="00362488"/>
    <w:rsid w:val="003629BB"/>
    <w:rsid w:val="00384125"/>
    <w:rsid w:val="00485311"/>
    <w:rsid w:val="00486042"/>
    <w:rsid w:val="00531D13"/>
    <w:rsid w:val="00653418"/>
    <w:rsid w:val="00661A8E"/>
    <w:rsid w:val="007D2217"/>
    <w:rsid w:val="00851C76"/>
    <w:rsid w:val="009B1F45"/>
    <w:rsid w:val="00AD141E"/>
    <w:rsid w:val="00BA44B9"/>
    <w:rsid w:val="00BA59A1"/>
    <w:rsid w:val="00BC6343"/>
    <w:rsid w:val="00BD4903"/>
    <w:rsid w:val="00C4723F"/>
    <w:rsid w:val="00C5775E"/>
    <w:rsid w:val="00CB2970"/>
    <w:rsid w:val="00E06FBD"/>
    <w:rsid w:val="00E27B07"/>
    <w:rsid w:val="00E70C2F"/>
    <w:rsid w:val="00E77DF8"/>
    <w:rsid w:val="00E83DC0"/>
    <w:rsid w:val="00EF6423"/>
    <w:rsid w:val="00FB6D09"/>
    <w:rsid w:val="00FE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5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31D1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57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357D62"/>
  </w:style>
  <w:style w:type="character" w:customStyle="1" w:styleId="Balk1Char">
    <w:name w:val="Başlık 1 Char"/>
    <w:basedOn w:val="VarsaylanParagrafYazTipi"/>
    <w:link w:val="Balk1"/>
    <w:uiPriority w:val="9"/>
    <w:rsid w:val="00357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7D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5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629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2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B0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31D1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57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357D62"/>
  </w:style>
  <w:style w:type="character" w:customStyle="1" w:styleId="Balk1Char">
    <w:name w:val="Başlık 1 Char"/>
    <w:basedOn w:val="VarsaylanParagrafYazTipi"/>
    <w:link w:val="Balk1"/>
    <w:uiPriority w:val="9"/>
    <w:rsid w:val="00357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7D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image" Target="media/image4.png"/><Relationship Id="rId17" Type="http://schemas.openxmlformats.org/officeDocument/2006/relationships/image" Target="media/image60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EE73-948D-4A8F-9E24-B0F5FD48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n</dc:creator>
  <cp:lastModifiedBy>yasin</cp:lastModifiedBy>
  <cp:revision>4</cp:revision>
  <dcterms:created xsi:type="dcterms:W3CDTF">2019-01-03T17:40:00Z</dcterms:created>
  <dcterms:modified xsi:type="dcterms:W3CDTF">2019-01-03T18:52:00Z</dcterms:modified>
</cp:coreProperties>
</file>